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F2E6" w14:textId="45C34BAE" w:rsidR="008F1495" w:rsidRPr="00D6015D" w:rsidRDefault="001876A2" w:rsidP="008D0465">
      <w:pPr>
        <w:pStyle w:val="Title"/>
        <w:spacing w:before="2640"/>
      </w:pPr>
      <w:bookmarkStart w:id="0" w:name="_Hlk163461184"/>
      <w:r>
        <w:t>Consumer protections for Support at Home prices</w:t>
      </w:r>
    </w:p>
    <w:p w14:paraId="17164876" w14:textId="77777777" w:rsidR="00B07409" w:rsidRPr="00DA399C" w:rsidRDefault="00B07409" w:rsidP="00E93FFA">
      <w:pPr>
        <w:pStyle w:val="Introduction"/>
        <w:spacing w:before="240"/>
      </w:pPr>
      <w:bookmarkStart w:id="1" w:name="_Hlk163461193"/>
      <w:bookmarkEnd w:id="0"/>
      <w:r w:rsidRPr="00DA399C">
        <w:t>October 2025</w:t>
      </w:r>
    </w:p>
    <w:p w14:paraId="415E6F7B" w14:textId="7A93E71D" w:rsidR="00162F98" w:rsidRPr="00162F98" w:rsidRDefault="00162F98" w:rsidP="000917B5">
      <w:pPr>
        <w:pStyle w:val="Introduction"/>
        <w:rPr>
          <w:b/>
          <w:bCs/>
        </w:rPr>
      </w:pPr>
      <w:r w:rsidRPr="00162F98">
        <w:rPr>
          <w:b/>
          <w:bCs/>
        </w:rPr>
        <w:t>Fact sheet for providers</w:t>
      </w:r>
    </w:p>
    <w:p w14:paraId="522BCA4D" w14:textId="7AA4341E" w:rsidR="006E1C4D" w:rsidRDefault="000917B5" w:rsidP="000917B5">
      <w:pPr>
        <w:pStyle w:val="Introduction"/>
      </w:pPr>
      <w:r>
        <w:t xml:space="preserve">On 1 </w:t>
      </w:r>
      <w:r w:rsidR="00B05E30">
        <w:t xml:space="preserve">November </w:t>
      </w:r>
      <w:r>
        <w:t>2025, the new Support at Home program commences</w:t>
      </w:r>
    </w:p>
    <w:p w14:paraId="24C57F9A" w14:textId="31931B6A" w:rsidR="004E316C" w:rsidRPr="00252D38" w:rsidRDefault="004E316C" w:rsidP="004E316C">
      <w:pPr>
        <w:pStyle w:val="Introduction"/>
      </w:pPr>
      <w:r>
        <w:t xml:space="preserve">From 1 </w:t>
      </w:r>
      <w:r w:rsidR="00B05E30">
        <w:t xml:space="preserve">July </w:t>
      </w:r>
      <w:r>
        <w:t>2026, Australian Government set price caps will apply.</w:t>
      </w:r>
      <w:r w:rsidR="00216E39">
        <w:t xml:space="preserve"> Prices charged by providers cannot be higher than the price cap.</w:t>
      </w:r>
    </w:p>
    <w:p w14:paraId="08D883F6" w14:textId="0435F0F2" w:rsidR="006241B5" w:rsidRDefault="00CE2DEB" w:rsidP="008F1495">
      <w:pPr>
        <w:pStyle w:val="Introduction"/>
      </w:pPr>
      <w:r>
        <w:t>P</w:t>
      </w:r>
      <w:r w:rsidR="001C2338">
        <w:t xml:space="preserve">roviders will </w:t>
      </w:r>
      <w:r w:rsidR="50DF86C3">
        <w:t xml:space="preserve">continue to </w:t>
      </w:r>
      <w:r w:rsidR="001C2338">
        <w:t xml:space="preserve">set their own prices for Support at Home services, as </w:t>
      </w:r>
      <w:r w:rsidR="00A118BE">
        <w:t>they</w:t>
      </w:r>
      <w:r w:rsidR="2844740F" w:rsidDel="006241B5">
        <w:t xml:space="preserve"> </w:t>
      </w:r>
      <w:r w:rsidR="001C2338">
        <w:t xml:space="preserve">have done for the </w:t>
      </w:r>
      <w:r w:rsidR="00FD5E52">
        <w:t xml:space="preserve">HCP </w:t>
      </w:r>
      <w:r w:rsidR="00701D26">
        <w:t>P</w:t>
      </w:r>
      <w:r w:rsidR="001C2338">
        <w:t xml:space="preserve">rogram. </w:t>
      </w:r>
      <w:r w:rsidR="00E25E94">
        <w:t xml:space="preserve">However, from 1 July 2026 these prices </w:t>
      </w:r>
      <w:proofErr w:type="spellStart"/>
      <w:r w:rsidR="00E25E94">
        <w:t>can not</w:t>
      </w:r>
      <w:proofErr w:type="spellEnd"/>
      <w:r w:rsidR="00E25E94">
        <w:t xml:space="preserve"> exceed the price cap. </w:t>
      </w:r>
    </w:p>
    <w:p w14:paraId="2DBA2A7A" w14:textId="48C72708" w:rsidR="4E76D82F" w:rsidRDefault="4E76D82F" w:rsidP="43219D43">
      <w:pPr>
        <w:pStyle w:val="Introduction"/>
      </w:pPr>
      <w:r>
        <w:t xml:space="preserve">The </w:t>
      </w:r>
      <w:r w:rsidR="00051006">
        <w:t>g</w:t>
      </w:r>
      <w:r>
        <w:t xml:space="preserve">overnment has </w:t>
      </w:r>
      <w:r w:rsidR="00D86B7A">
        <w:t xml:space="preserve">put in place </w:t>
      </w:r>
      <w:r w:rsidR="006241B5">
        <w:t xml:space="preserve">pricing </w:t>
      </w:r>
      <w:r w:rsidR="00D86B7A">
        <w:t>guardrails</w:t>
      </w:r>
      <w:r w:rsidR="00E95C22">
        <w:t xml:space="preserve"> to protect Support at Home participants</w:t>
      </w:r>
      <w:r w:rsidR="004700BF">
        <w:t xml:space="preserve">. </w:t>
      </w:r>
      <w:r w:rsidR="00BB5FEC">
        <w:t>This</w:t>
      </w:r>
      <w:r w:rsidR="004700BF">
        <w:t xml:space="preserve"> will ensure that prices are reasonable. </w:t>
      </w:r>
    </w:p>
    <w:p w14:paraId="60A84E18" w14:textId="645B21AA" w:rsidR="00162F98" w:rsidRPr="00162F98" w:rsidRDefault="009C43FD" w:rsidP="00D6015D">
      <w:pPr>
        <w:pStyle w:val="Introduction"/>
        <w:rPr>
          <w:b/>
        </w:rPr>
      </w:pPr>
      <w:r w:rsidRPr="007577AB">
        <w:t xml:space="preserve">This factsheet provides guidance for </w:t>
      </w:r>
      <w:r>
        <w:t xml:space="preserve">you </w:t>
      </w:r>
      <w:r w:rsidR="00D676E8">
        <w:t>on those guardrails and consumer protections</w:t>
      </w:r>
      <w:r w:rsidRPr="007577AB">
        <w:t>.</w:t>
      </w:r>
      <w:r w:rsidR="00C86EA1">
        <w:t xml:space="preserve"> </w:t>
      </w:r>
    </w:p>
    <w:p w14:paraId="2C17D3C2" w14:textId="77777777" w:rsidR="00D2448C" w:rsidRDefault="00D2448C" w:rsidP="00D6015D">
      <w:pPr>
        <w:pStyle w:val="Heading1"/>
      </w:pPr>
      <w:bookmarkStart w:id="2" w:name="_Hlk163461203"/>
      <w:bookmarkEnd w:id="1"/>
      <w:r>
        <w:t>What are the benefits of Support at Home?</w:t>
      </w:r>
    </w:p>
    <w:p w14:paraId="2923732C" w14:textId="16170B87" w:rsidR="00D2448C" w:rsidRDefault="00D2448C" w:rsidP="00D2448C">
      <w:r>
        <w:t>With funding for Support at Home set to grow with the needs of an ageing population, the program will provide timely access to the services that older people need to liv</w:t>
      </w:r>
      <w:r w:rsidR="0036331C">
        <w:t>e</w:t>
      </w:r>
      <w:r>
        <w:t xml:space="preserve"> safely and independently at home. The program will:</w:t>
      </w:r>
    </w:p>
    <w:p w14:paraId="6759F049" w14:textId="2D336558" w:rsidR="00ED26DE" w:rsidRDefault="00B4009F" w:rsidP="00D6015D">
      <w:pPr>
        <w:pStyle w:val="ListBullet"/>
      </w:pPr>
      <w:r>
        <w:t>I</w:t>
      </w:r>
      <w:r w:rsidR="00ED26DE">
        <w:t>ncrease the maximum level of support available from $61,000 to $78,000 to provide higher levels of care for people with complex needs who require more help to remain at home.</w:t>
      </w:r>
    </w:p>
    <w:p w14:paraId="7FA95EFF" w14:textId="3DBB145D" w:rsidR="00ED26DE" w:rsidRDefault="00B4009F" w:rsidP="00D6015D">
      <w:pPr>
        <w:pStyle w:val="ListBullet"/>
      </w:pPr>
      <w:r>
        <w:t>Be</w:t>
      </w:r>
      <w:r w:rsidR="00ED26DE">
        <w:t xml:space="preserve"> more tailored to people’s needs, by expanding the ongoing levels of support from four to eight. </w:t>
      </w:r>
    </w:p>
    <w:p w14:paraId="15BC4188" w14:textId="6FDDDEF9" w:rsidR="00D2448C" w:rsidRPr="00922352" w:rsidRDefault="00B4009F" w:rsidP="00D6015D">
      <w:pPr>
        <w:pStyle w:val="ListBullet"/>
        <w:rPr>
          <w:rFonts w:cs="Arial"/>
        </w:rPr>
      </w:pPr>
      <w:r>
        <w:lastRenderedPageBreak/>
        <w:t>H</w:t>
      </w:r>
      <w:r w:rsidR="00D2448C">
        <w:t>ave increase</w:t>
      </w:r>
      <w:r w:rsidR="00ED26DE">
        <w:t>d</w:t>
      </w:r>
      <w:r w:rsidR="00D2448C">
        <w:t xml:space="preserve"> focus on early interventions to help people to stay active and </w:t>
      </w:r>
      <w:r w:rsidR="00D2448C" w:rsidRPr="00922352">
        <w:rPr>
          <w:rFonts w:cs="Arial"/>
        </w:rPr>
        <w:t>independent</w:t>
      </w:r>
      <w:r w:rsidR="00ED26DE" w:rsidRPr="00922352">
        <w:rPr>
          <w:rFonts w:cs="Arial"/>
        </w:rPr>
        <w:t>, including faster access to assistive technology and home modifications, and a temporary boost in funding for those who need extra restorative and allied health support.</w:t>
      </w:r>
    </w:p>
    <w:p w14:paraId="0DF32BAB" w14:textId="69B05B7A" w:rsidR="00922352" w:rsidRPr="00922352" w:rsidRDefault="00B4009F" w:rsidP="00D6015D">
      <w:pPr>
        <w:pStyle w:val="ListBullet"/>
        <w:rPr>
          <w:rFonts w:cs="Arial"/>
        </w:rPr>
      </w:pPr>
      <w:r>
        <w:rPr>
          <w:rFonts w:cs="Arial"/>
        </w:rPr>
        <w:t>I</w:t>
      </w:r>
      <w:r w:rsidR="00922352" w:rsidRPr="00922352">
        <w:rPr>
          <w:rFonts w:cs="Arial"/>
        </w:rPr>
        <w:t>nclude palliative care support so that older</w:t>
      </w:r>
      <w:r>
        <w:rPr>
          <w:rFonts w:cs="Arial"/>
        </w:rPr>
        <w:t xml:space="preserve"> people </w:t>
      </w:r>
      <w:r w:rsidR="00922352" w:rsidRPr="00922352">
        <w:rPr>
          <w:rFonts w:cs="Arial"/>
        </w:rPr>
        <w:t>can spend their final weeks at home with their loved ones.</w:t>
      </w:r>
    </w:p>
    <w:p w14:paraId="6D82B554" w14:textId="2C928FD6" w:rsidR="00ED26DE" w:rsidRPr="00922352" w:rsidRDefault="00B4009F" w:rsidP="00D6015D">
      <w:pPr>
        <w:pStyle w:val="ListBullet"/>
        <w:rPr>
          <w:rFonts w:cs="Arial"/>
        </w:rPr>
      </w:pPr>
      <w:r>
        <w:rPr>
          <w:rFonts w:cs="Arial"/>
        </w:rPr>
        <w:t>I</w:t>
      </w:r>
      <w:r w:rsidR="00ED26DE" w:rsidRPr="00922352">
        <w:rPr>
          <w:rFonts w:cs="Arial"/>
        </w:rPr>
        <w:t>ncrease the number of places to support more older people to live at home and cut wait times.</w:t>
      </w:r>
    </w:p>
    <w:p w14:paraId="1505A0F1" w14:textId="2BE0D48C" w:rsidR="007F7C83" w:rsidRDefault="00897A59" w:rsidP="00377C54">
      <w:r>
        <w:t>Read</w:t>
      </w:r>
      <w:r w:rsidR="007F7C83">
        <w:t xml:space="preserve"> about</w:t>
      </w:r>
      <w:r>
        <w:t xml:space="preserve"> the</w:t>
      </w:r>
      <w:r w:rsidR="007F7C83">
        <w:t xml:space="preserve"> </w:t>
      </w:r>
      <w:hyperlink r:id="rId11" w:history="1">
        <w:r w:rsidR="007F7C83" w:rsidRPr="0064088A">
          <w:rPr>
            <w:rStyle w:val="Hyperlink"/>
            <w:color w:val="0070C0"/>
          </w:rPr>
          <w:t>Support at Home</w:t>
        </w:r>
      </w:hyperlink>
      <w:r>
        <w:t xml:space="preserve"> program</w:t>
      </w:r>
      <w:r w:rsidR="007F7C83">
        <w:t>.</w:t>
      </w:r>
    </w:p>
    <w:p w14:paraId="4F23A18D" w14:textId="3C510ADE" w:rsidR="008F1495" w:rsidRPr="003E023B" w:rsidRDefault="0017280B" w:rsidP="00D6015D">
      <w:pPr>
        <w:pStyle w:val="Heading1"/>
      </w:pPr>
      <w:r w:rsidRPr="003E023B">
        <w:t xml:space="preserve">How should </w:t>
      </w:r>
      <w:r w:rsidR="00FF545C">
        <w:t>you</w:t>
      </w:r>
      <w:r w:rsidRPr="003E023B">
        <w:t xml:space="preserve"> set prices under</w:t>
      </w:r>
      <w:r w:rsidR="00D12186" w:rsidRPr="003E023B">
        <w:t xml:space="preserve"> Support at Home?</w:t>
      </w:r>
    </w:p>
    <w:p w14:paraId="26182802" w14:textId="77777777" w:rsidR="006D5AB1" w:rsidRDefault="003E023B" w:rsidP="003E023B">
      <w:bookmarkStart w:id="3" w:name="_Hlk163461211"/>
      <w:bookmarkEnd w:id="2"/>
      <w:r w:rsidRPr="00F11E09">
        <w:t xml:space="preserve">As a </w:t>
      </w:r>
      <w:r w:rsidR="0073762C" w:rsidRPr="00F11E09">
        <w:t>Home Care Package (</w:t>
      </w:r>
      <w:r w:rsidRPr="00F11E09">
        <w:t>HCP</w:t>
      </w:r>
      <w:r w:rsidR="0073762C" w:rsidRPr="00F11E09">
        <w:t>)</w:t>
      </w:r>
      <w:r w:rsidRPr="00F11E09">
        <w:t xml:space="preserve"> provider, you already set your own prices for services in the HCP Program. </w:t>
      </w:r>
      <w:r w:rsidR="00F54CB0" w:rsidRPr="00F11E09">
        <w:t>Under Support at Home</w:t>
      </w:r>
      <w:r w:rsidR="00DD7FEC" w:rsidRPr="00F11E09">
        <w:t>,</w:t>
      </w:r>
      <w:r w:rsidR="00F54CB0" w:rsidRPr="00F11E09">
        <w:t xml:space="preserve"> </w:t>
      </w:r>
      <w:r w:rsidR="00D859E5">
        <w:t>your prices must be reasonable</w:t>
      </w:r>
      <w:r w:rsidR="00876151">
        <w:t xml:space="preserve"> and transparent. </w:t>
      </w:r>
    </w:p>
    <w:p w14:paraId="67468E44" w14:textId="0E27C0B2" w:rsidR="003E023B" w:rsidRPr="00F201E3" w:rsidRDefault="00876151" w:rsidP="003E023B">
      <w:r>
        <w:t>Y</w:t>
      </w:r>
      <w:r w:rsidR="00F54CB0" w:rsidRPr="00F11E09">
        <w:t xml:space="preserve">ou may need to adjust your prices </w:t>
      </w:r>
      <w:r w:rsidR="008116A8" w:rsidRPr="00F11E09">
        <w:t>so that</w:t>
      </w:r>
      <w:r w:rsidR="00D379FF" w:rsidRPr="00F11E09">
        <w:t xml:space="preserve"> </w:t>
      </w:r>
      <w:r w:rsidR="00F54CB0" w:rsidRPr="00F11E09">
        <w:t>the unit price is inclusive of package</w:t>
      </w:r>
      <w:r w:rsidR="00F54CB0">
        <w:t xml:space="preserve"> management and travel costs, which cannot be charged separately.</w:t>
      </w:r>
      <w:r w:rsidR="00F54CB0" w:rsidRPr="003E023B">
        <w:t xml:space="preserve"> </w:t>
      </w:r>
      <w:r w:rsidR="003E023B" w:rsidRPr="00F201E3">
        <w:t xml:space="preserve">The price you </w:t>
      </w:r>
      <w:r w:rsidR="00BF7E64" w:rsidRPr="00F201E3">
        <w:t>charge</w:t>
      </w:r>
      <w:r w:rsidR="003E023B" w:rsidRPr="00F201E3">
        <w:t xml:space="preserve"> represents the entire revenue you will receive for delivering the service.</w:t>
      </w:r>
    </w:p>
    <w:p w14:paraId="55BCBA29" w14:textId="5C5BD750" w:rsidR="00B56CC0" w:rsidRDefault="00A2716A" w:rsidP="43219D43">
      <w:r>
        <w:t>T</w:t>
      </w:r>
      <w:r w:rsidR="00B56CC0">
        <w:t xml:space="preserve">he </w:t>
      </w:r>
      <w:r w:rsidR="00C5548F">
        <w:t>Department of Health and Aged Care</w:t>
      </w:r>
      <w:r w:rsidR="00F858DD">
        <w:t xml:space="preserve"> (</w:t>
      </w:r>
      <w:r w:rsidR="00C76CED">
        <w:t xml:space="preserve">the </w:t>
      </w:r>
      <w:r w:rsidR="00F858DD">
        <w:t>department)</w:t>
      </w:r>
      <w:r w:rsidR="00634D67">
        <w:t xml:space="preserve"> </w:t>
      </w:r>
      <w:r>
        <w:t xml:space="preserve">has </w:t>
      </w:r>
      <w:r w:rsidR="00194EC3">
        <w:t>release</w:t>
      </w:r>
      <w:r>
        <w:t>d</w:t>
      </w:r>
      <w:r w:rsidR="00B56CC0">
        <w:t xml:space="preserve"> </w:t>
      </w:r>
      <w:r w:rsidR="00C76D13">
        <w:t xml:space="preserve">a </w:t>
      </w:r>
      <w:hyperlink r:id="rId12" w:history="1">
        <w:r w:rsidR="00B05E30" w:rsidRPr="0064088A">
          <w:rPr>
            <w:rStyle w:val="Hyperlink"/>
            <w:color w:val="0070C0"/>
          </w:rPr>
          <w:t>summary of indicative Support at Home prices</w:t>
        </w:r>
      </w:hyperlink>
      <w:r w:rsidR="00B56CC0">
        <w:t xml:space="preserve">. </w:t>
      </w:r>
      <w:r w:rsidR="00A66968" w:rsidRPr="00E3661B">
        <w:t>The</w:t>
      </w:r>
      <w:r w:rsidR="00EF7B78">
        <w:t xml:space="preserve"> </w:t>
      </w:r>
      <w:r w:rsidR="00F428BE">
        <w:t xml:space="preserve">information </w:t>
      </w:r>
      <w:r w:rsidR="00E93062">
        <w:t>was</w:t>
      </w:r>
      <w:r w:rsidR="00F428BE">
        <w:t xml:space="preserve"> </w:t>
      </w:r>
      <w:r w:rsidR="00A66968" w:rsidRPr="00E3661B">
        <w:t xml:space="preserve">collected through a </w:t>
      </w:r>
      <w:r w:rsidR="00A66968" w:rsidRPr="003B4C13">
        <w:t>survey of HCP providers in February 2025</w:t>
      </w:r>
      <w:r w:rsidR="00B05E30">
        <w:t xml:space="preserve"> and asked providers what prices they may charge for service from 1</w:t>
      </w:r>
      <w:r w:rsidR="00C76D13">
        <w:t> </w:t>
      </w:r>
      <w:r w:rsidR="00B05E30">
        <w:t>July 2025</w:t>
      </w:r>
      <w:r w:rsidR="00A66968" w:rsidRPr="003B4C13">
        <w:t>. These are not price caps</w:t>
      </w:r>
      <w:r w:rsidR="00AE6E4C" w:rsidRPr="003B4C13">
        <w:t xml:space="preserve"> or </w:t>
      </w:r>
      <w:r w:rsidR="003431B7" w:rsidRPr="003B4C13">
        <w:t>recommended prices</w:t>
      </w:r>
      <w:r w:rsidR="00A66968" w:rsidRPr="003B4C13">
        <w:t>.</w:t>
      </w:r>
      <w:r w:rsidR="00A66968" w:rsidRPr="003B4C13">
        <w:rPr>
          <w:rFonts w:cs="Arial"/>
          <w:sz w:val="22"/>
          <w:szCs w:val="22"/>
        </w:rPr>
        <w:t xml:space="preserve"> </w:t>
      </w:r>
      <w:r w:rsidR="00A66968" w:rsidRPr="003B4C13">
        <w:t>It is important to note that this information is indicative only and prices are expected to vary across Australia, depending on the location of the participant and the individual provider.</w:t>
      </w:r>
      <w:r w:rsidR="00EF7B78" w:rsidRPr="003B4C13">
        <w:t xml:space="preserve"> </w:t>
      </w:r>
      <w:r w:rsidR="00B56CC0" w:rsidRPr="003B4C13">
        <w:t xml:space="preserve">This </w:t>
      </w:r>
      <w:r w:rsidR="006F1E82" w:rsidRPr="003B4C13">
        <w:t>information</w:t>
      </w:r>
      <w:r w:rsidR="006F1E82">
        <w:t xml:space="preserve"> </w:t>
      </w:r>
      <w:r w:rsidR="005E4EBA">
        <w:t>let</w:t>
      </w:r>
      <w:r w:rsidR="00A22697">
        <w:t>s</w:t>
      </w:r>
      <w:r w:rsidR="005E4EBA">
        <w:t xml:space="preserve"> </w:t>
      </w:r>
      <w:r w:rsidR="00B56CC0">
        <w:t xml:space="preserve">you </w:t>
      </w:r>
      <w:r w:rsidR="006F0F1F">
        <w:t>see how your prices compare with the rest of the market.</w:t>
      </w:r>
    </w:p>
    <w:p w14:paraId="6F369F56" w14:textId="1E0A195C" w:rsidR="009D5789" w:rsidRPr="00461053" w:rsidRDefault="009D5789" w:rsidP="009D5789">
      <w:r>
        <w:t xml:space="preserve">Please also see </w:t>
      </w:r>
      <w:hyperlink r:id="rId13" w:history="1">
        <w:r w:rsidRPr="0064088A">
          <w:rPr>
            <w:rStyle w:val="Hyperlink"/>
            <w:color w:val="0070C0"/>
          </w:rPr>
          <w:t>guidance on setting Support at Home prices</w:t>
        </w:r>
      </w:hyperlink>
      <w:r>
        <w:t>.</w:t>
      </w:r>
    </w:p>
    <w:p w14:paraId="5208795F" w14:textId="3DB7E328" w:rsidR="007944D8" w:rsidRDefault="007944D8" w:rsidP="00D6015D">
      <w:pPr>
        <w:pStyle w:val="Heading1"/>
      </w:pPr>
      <w:r>
        <w:t>What are reasonable prices?</w:t>
      </w:r>
    </w:p>
    <w:p w14:paraId="04D1055D" w14:textId="3E518724" w:rsidR="009C4F11" w:rsidRDefault="009C4F11" w:rsidP="009C4F11">
      <w:r>
        <w:t xml:space="preserve">Your </w:t>
      </w:r>
      <w:r w:rsidRPr="00856EE2">
        <w:t>prices must be based on the costs of delivering the service.</w:t>
      </w:r>
    </w:p>
    <w:p w14:paraId="61C78258" w14:textId="77777777" w:rsidR="009C4F11" w:rsidRDefault="009C4F11" w:rsidP="009C4F11">
      <w:r w:rsidRPr="00856EE2">
        <w:t>These costs can include</w:t>
      </w:r>
      <w:r>
        <w:t>:</w:t>
      </w:r>
    </w:p>
    <w:p w14:paraId="3DE067B3" w14:textId="77777777" w:rsidR="009C4F11" w:rsidRPr="00D6015D" w:rsidRDefault="009C4F11" w:rsidP="00D6015D">
      <w:pPr>
        <w:pStyle w:val="ListBullet"/>
      </w:pPr>
      <w:r w:rsidRPr="00D6015D">
        <w:t>labour</w:t>
      </w:r>
    </w:p>
    <w:p w14:paraId="64F70FEC" w14:textId="77777777" w:rsidR="009C4F11" w:rsidRPr="00D6015D" w:rsidRDefault="009C4F11" w:rsidP="00D6015D">
      <w:pPr>
        <w:pStyle w:val="ListBullet"/>
      </w:pPr>
      <w:r w:rsidRPr="00D6015D">
        <w:t>package management</w:t>
      </w:r>
    </w:p>
    <w:p w14:paraId="752ABF07" w14:textId="77777777" w:rsidR="009C4F11" w:rsidRPr="00D6015D" w:rsidRDefault="009C4F11" w:rsidP="00D6015D">
      <w:pPr>
        <w:pStyle w:val="ListBullet"/>
      </w:pPr>
      <w:r w:rsidRPr="00D6015D">
        <w:t>administration (e.g. human resources)</w:t>
      </w:r>
    </w:p>
    <w:p w14:paraId="03EF57C6" w14:textId="1C3CF0C7" w:rsidR="009C4F11" w:rsidRPr="00D6015D" w:rsidRDefault="00B05E30" w:rsidP="00D6015D">
      <w:pPr>
        <w:pStyle w:val="ListBullet"/>
      </w:pPr>
      <w:r>
        <w:t>travel</w:t>
      </w:r>
    </w:p>
    <w:p w14:paraId="1006ED85" w14:textId="77777777" w:rsidR="009C4F11" w:rsidRPr="00D6015D" w:rsidRDefault="009C4F11" w:rsidP="00D6015D">
      <w:pPr>
        <w:pStyle w:val="ListBullet"/>
      </w:pPr>
      <w:r w:rsidRPr="00D6015D">
        <w:t>sub-contracting, if applicable</w:t>
      </w:r>
    </w:p>
    <w:p w14:paraId="74D2CFB2" w14:textId="5F5F2372" w:rsidR="009C4F11" w:rsidRDefault="009C4F11" w:rsidP="00D6015D">
      <w:pPr>
        <w:pStyle w:val="ListBullet"/>
      </w:pPr>
      <w:r w:rsidRPr="00D6015D">
        <w:t>a margin to cover the cost of capital used</w:t>
      </w:r>
      <w:r w:rsidRPr="00856EE2">
        <w:t xml:space="preserve"> in delivering the service.</w:t>
      </w:r>
    </w:p>
    <w:p w14:paraId="5676CB56" w14:textId="77777777" w:rsidR="009C4F11" w:rsidRPr="00856EE2" w:rsidRDefault="009C4F11" w:rsidP="009C4F11">
      <w:r w:rsidRPr="00856EE2">
        <w:t>Prices can also reflect the costs of transitioning to Support at Home where they relate to the delivery of that service</w:t>
      </w:r>
      <w:r>
        <w:t>. T</w:t>
      </w:r>
      <w:r w:rsidRPr="00856EE2">
        <w:t>he overall price must still be reasonable and justifiable.</w:t>
      </w:r>
    </w:p>
    <w:p w14:paraId="4953C177" w14:textId="65DEF94D" w:rsidR="008F2207" w:rsidRPr="005F5541" w:rsidRDefault="00D12A46" w:rsidP="008F2207">
      <w:r>
        <w:t xml:space="preserve">Under </w:t>
      </w:r>
      <w:r w:rsidR="00550064">
        <w:t xml:space="preserve">the </w:t>
      </w:r>
      <w:r>
        <w:t>HCP</w:t>
      </w:r>
      <w:r w:rsidR="00550064">
        <w:t xml:space="preserve"> </w:t>
      </w:r>
      <w:r w:rsidR="00801678">
        <w:t>p</w:t>
      </w:r>
      <w:r w:rsidR="00550064">
        <w:t>rogram</w:t>
      </w:r>
      <w:r w:rsidR="008F2207" w:rsidRPr="008B0D43">
        <w:t xml:space="preserve">, </w:t>
      </w:r>
      <w:r>
        <w:t>you</w:t>
      </w:r>
      <w:r w:rsidR="008F2207" w:rsidRPr="008B0D43">
        <w:t xml:space="preserve"> can charge </w:t>
      </w:r>
      <w:r w:rsidRPr="005F5541">
        <w:t xml:space="preserve">separately </w:t>
      </w:r>
      <w:r w:rsidR="008F2207" w:rsidRPr="005F5541">
        <w:t xml:space="preserve">for things like package management and travel costs. From 1 </w:t>
      </w:r>
      <w:r w:rsidR="00B05E30">
        <w:t>November</w:t>
      </w:r>
      <w:r w:rsidR="00B05E30" w:rsidRPr="005F5541">
        <w:t xml:space="preserve"> </w:t>
      </w:r>
      <w:r w:rsidR="00B21904" w:rsidRPr="005F5541">
        <w:t>2025</w:t>
      </w:r>
      <w:r w:rsidR="000D6335" w:rsidRPr="005F5541">
        <w:t>,</w:t>
      </w:r>
      <w:r w:rsidR="00B21904" w:rsidRPr="005F5541">
        <w:t xml:space="preserve"> </w:t>
      </w:r>
      <w:r w:rsidR="008F2207" w:rsidRPr="005F5541">
        <w:t xml:space="preserve">these costs will need to be included in </w:t>
      </w:r>
      <w:r w:rsidR="00DF4382" w:rsidRPr="005F5541">
        <w:t>your</w:t>
      </w:r>
      <w:r w:rsidR="008F2207" w:rsidRPr="005F5541">
        <w:t xml:space="preserve"> unit price</w:t>
      </w:r>
      <w:r w:rsidR="00DF4382" w:rsidRPr="005F5541">
        <w:t>s</w:t>
      </w:r>
      <w:r w:rsidR="008F2207" w:rsidRPr="005F5541">
        <w:t>.</w:t>
      </w:r>
    </w:p>
    <w:p w14:paraId="2E13F82F" w14:textId="5061B72D" w:rsidR="00B079EA" w:rsidRDefault="00B079EA" w:rsidP="00B079EA">
      <w:r w:rsidRPr="0081073F">
        <w:lastRenderedPageBreak/>
        <w:t>Any costs for delivery of care management services must be included in your price for care management</w:t>
      </w:r>
      <w:r w:rsidRPr="0081073F">
        <w:rPr>
          <w:rStyle w:val="FootnoteReference"/>
        </w:rPr>
        <w:footnoteReference w:id="2"/>
      </w:r>
      <w:r w:rsidRPr="0081073F">
        <w:t xml:space="preserve">. Participants will not make a </w:t>
      </w:r>
      <w:r w:rsidR="003F6B51">
        <w:t>co-</w:t>
      </w:r>
      <w:r w:rsidRPr="0081073F">
        <w:t xml:space="preserve">contribution towards the cost of their clinical care, which includes care management. Participants may be assessed </w:t>
      </w:r>
      <w:r>
        <w:t xml:space="preserve">by government </w:t>
      </w:r>
      <w:r w:rsidRPr="0081073F">
        <w:t xml:space="preserve">as needing to make a </w:t>
      </w:r>
      <w:r w:rsidR="003F6B51">
        <w:t>co-</w:t>
      </w:r>
      <w:r w:rsidRPr="0081073F">
        <w:t xml:space="preserve">contribution for ‘independence’ or ‘everyday living’ services. </w:t>
      </w:r>
    </w:p>
    <w:p w14:paraId="4F24F498" w14:textId="33D83C16" w:rsidR="00B079EA" w:rsidRPr="0081073F" w:rsidRDefault="00B079EA" w:rsidP="00B079EA">
      <w:r w:rsidRPr="0081073F">
        <w:t xml:space="preserve">Further information </w:t>
      </w:r>
      <w:r w:rsidR="000F50E8">
        <w:t xml:space="preserve">is available </w:t>
      </w:r>
      <w:r w:rsidRPr="0081073F">
        <w:t xml:space="preserve">on the </w:t>
      </w:r>
      <w:hyperlink r:id="rId14" w:history="1">
        <w:r w:rsidRPr="0064088A">
          <w:rPr>
            <w:rStyle w:val="Hyperlink"/>
            <w:color w:val="0070C0"/>
          </w:rPr>
          <w:t>services that are available under Support at Home</w:t>
        </w:r>
      </w:hyperlink>
      <w:r>
        <w:t xml:space="preserve">, </w:t>
      </w:r>
      <w:r w:rsidRPr="0081073F">
        <w:t xml:space="preserve">and </w:t>
      </w:r>
      <w:hyperlink r:id="rId15" w:history="1">
        <w:r w:rsidRPr="0064088A">
          <w:rPr>
            <w:rStyle w:val="Hyperlink"/>
            <w:color w:val="0070C0"/>
          </w:rPr>
          <w:t>participant co-contributions</w:t>
        </w:r>
      </w:hyperlink>
      <w:r>
        <w:t>.</w:t>
      </w:r>
    </w:p>
    <w:p w14:paraId="684878CF" w14:textId="191258A6" w:rsidR="00182447" w:rsidRPr="00856EE2" w:rsidRDefault="00182447" w:rsidP="00182447">
      <w:r w:rsidRPr="00556392">
        <w:t xml:space="preserve">Post 1 </w:t>
      </w:r>
      <w:r w:rsidR="00B05E30">
        <w:t>November</w:t>
      </w:r>
      <w:r w:rsidR="00B05E30" w:rsidRPr="00556392">
        <w:t xml:space="preserve"> </w:t>
      </w:r>
      <w:r w:rsidRPr="00556392">
        <w:t xml:space="preserve">2025, if </w:t>
      </w:r>
      <w:r w:rsidR="00BC232B">
        <w:t>the</w:t>
      </w:r>
      <w:r w:rsidRPr="00556392">
        <w:t xml:space="preserve"> prices</w:t>
      </w:r>
      <w:r w:rsidR="00BC232B">
        <w:t xml:space="preserve"> you charge</w:t>
      </w:r>
      <w:r w:rsidR="008D7AEC">
        <w:t xml:space="preserve"> participants</w:t>
      </w:r>
      <w:r w:rsidRPr="00556392">
        <w:t xml:space="preserve"> are</w:t>
      </w:r>
      <w:r w:rsidRPr="00856EE2">
        <w:t xml:space="preserve"> above your published prices on My Aged Care, you must be able to explain any discrepancy to </w:t>
      </w:r>
      <w:r>
        <w:t>d</w:t>
      </w:r>
      <w:r w:rsidRPr="00856EE2">
        <w:t>epartment or the Aged Care Quality and Safety Commission</w:t>
      </w:r>
      <w:r>
        <w:t xml:space="preserve"> (the Commission)</w:t>
      </w:r>
      <w:r w:rsidRPr="00856EE2">
        <w:t>.</w:t>
      </w:r>
      <w:r>
        <w:t xml:space="preserve"> </w:t>
      </w:r>
    </w:p>
    <w:p w14:paraId="65ECE965" w14:textId="3E727D61" w:rsidR="00595EC5" w:rsidRDefault="00595EC5" w:rsidP="00595EC5">
      <w:pPr>
        <w:rPr>
          <w:rFonts w:eastAsiaTheme="majorEastAsia" w:cstheme="majorBidi"/>
          <w:b/>
          <w:color w:val="1E1544" w:themeColor="text1"/>
          <w:sz w:val="32"/>
          <w:szCs w:val="26"/>
        </w:rPr>
      </w:pPr>
      <w:r w:rsidRPr="001778A3">
        <w:t xml:space="preserve">Further information is available on the </w:t>
      </w:r>
      <w:hyperlink r:id="rId16" w:history="1">
        <w:r w:rsidRPr="0064088A">
          <w:rPr>
            <w:rStyle w:val="Hyperlink"/>
            <w:color w:val="0070C0"/>
          </w:rPr>
          <w:t>consumer protections for Support at Home prices</w:t>
        </w:r>
      </w:hyperlink>
      <w:r w:rsidR="00897A59">
        <w:t>.</w:t>
      </w:r>
    </w:p>
    <w:p w14:paraId="69411271" w14:textId="10E38ABD" w:rsidR="007944D8" w:rsidRPr="007B1859" w:rsidRDefault="007944D8" w:rsidP="002A7B52">
      <w:pPr>
        <w:keepNext/>
        <w:keepLines/>
      </w:pPr>
      <w:r w:rsidRPr="007B1859">
        <w:rPr>
          <w:rFonts w:eastAsiaTheme="majorEastAsia" w:cstheme="majorBidi"/>
          <w:b/>
          <w:color w:val="1E1544" w:themeColor="text1"/>
          <w:sz w:val="32"/>
          <w:szCs w:val="26"/>
        </w:rPr>
        <w:t>What are unreasonable prices?</w:t>
      </w:r>
    </w:p>
    <w:p w14:paraId="195F6986" w14:textId="77777777" w:rsidR="00020200" w:rsidRPr="00856EE2" w:rsidRDefault="00020200" w:rsidP="00020200">
      <w:r w:rsidRPr="00856EE2">
        <w:t xml:space="preserve">Prices should correspond to your costs of delivering services. If they don’t, government may consider your prices to be unreasonable. You must keep evidence to show how you have set your prices. The department and the Commission can request to see this evidence and will use this to confirm that your prices are justified. </w:t>
      </w:r>
    </w:p>
    <w:p w14:paraId="7C5FE7D5" w14:textId="1894852F" w:rsidR="00020200" w:rsidRDefault="00020200" w:rsidP="00020200">
      <w:bookmarkStart w:id="4" w:name="_Hlk189564312"/>
      <w:r>
        <w:t xml:space="preserve">You </w:t>
      </w:r>
      <w:r w:rsidRPr="00856EE2">
        <w:t xml:space="preserve">should carefully consider circumstances where HCP clients may receive fewer services under Support at Home as a result of </w:t>
      </w:r>
      <w:r w:rsidR="00BF63B0">
        <w:t xml:space="preserve">your </w:t>
      </w:r>
      <w:r w:rsidRPr="00856EE2">
        <w:t>pricing decisions. </w:t>
      </w:r>
    </w:p>
    <w:p w14:paraId="064DD264" w14:textId="549428A0" w:rsidR="00020200" w:rsidRDefault="00020200" w:rsidP="00020200">
      <w:r w:rsidRPr="00856EE2">
        <w:t xml:space="preserve">If your prices are reasonable and you are concerned about overall reduction in services for </w:t>
      </w:r>
      <w:r>
        <w:t>a</w:t>
      </w:r>
      <w:r w:rsidRPr="00856EE2">
        <w:t xml:space="preserve"> participant, </w:t>
      </w:r>
      <w:r>
        <w:t>the</w:t>
      </w:r>
      <w:r w:rsidRPr="00856EE2">
        <w:t xml:space="preserve"> care partner may wish to </w:t>
      </w:r>
      <w:r>
        <w:t xml:space="preserve">consider how services could be adjusted in the care plan so that their needs are met within their budget. </w:t>
      </w:r>
    </w:p>
    <w:p w14:paraId="728CEB1D" w14:textId="77777777" w:rsidR="00020200" w:rsidRDefault="00020200" w:rsidP="00020200">
      <w:r>
        <w:t xml:space="preserve">As a further step, the care partner can </w:t>
      </w:r>
      <w:r w:rsidRPr="00856EE2">
        <w:t xml:space="preserve">seek a re-assessment to ensure </w:t>
      </w:r>
      <w:r>
        <w:t>the participant’s</w:t>
      </w:r>
      <w:r w:rsidRPr="00856EE2">
        <w:t xml:space="preserve"> </w:t>
      </w:r>
      <w:r>
        <w:t>budget is appropriate for their needs</w:t>
      </w:r>
      <w:r w:rsidRPr="00856EE2">
        <w:t xml:space="preserve">. </w:t>
      </w:r>
    </w:p>
    <w:p w14:paraId="2324BEDC" w14:textId="6FAD9104" w:rsidR="00020200" w:rsidRDefault="00020200" w:rsidP="00020200">
      <w:r>
        <w:t xml:space="preserve">You cannot charge Support at Home participants for any costs for which you are already funded. For example, if you receive a thin market grant you must ensure your prices </w:t>
      </w:r>
      <w:proofErr w:type="gramStart"/>
      <w:r>
        <w:t>take into account</w:t>
      </w:r>
      <w:proofErr w:type="gramEnd"/>
      <w:r>
        <w:t xml:space="preserve"> this funding. The grants are intended to enable providers </w:t>
      </w:r>
      <w:r w:rsidRPr="00451197">
        <w:rPr>
          <w:lang w:val="en-US"/>
        </w:rPr>
        <w:t>in thin markets with high costs to set reasonable prices, to ensure care recipients in thin markets can purchase services with their budget</w:t>
      </w:r>
      <w:r>
        <w:rPr>
          <w:lang w:val="en-US"/>
        </w:rPr>
        <w:t>.</w:t>
      </w:r>
    </w:p>
    <w:bookmarkEnd w:id="4"/>
    <w:p w14:paraId="5D00A5F1" w14:textId="5B7C7E5C" w:rsidR="003F2396" w:rsidRDefault="00876901" w:rsidP="00D6015D">
      <w:pPr>
        <w:pStyle w:val="Heading1"/>
      </w:pPr>
      <w:r>
        <w:t xml:space="preserve">What </w:t>
      </w:r>
      <w:r w:rsidR="004F14FC">
        <w:t>are your obligations under the new consumer protections</w:t>
      </w:r>
      <w:r w:rsidR="00072206">
        <w:t>?</w:t>
      </w:r>
    </w:p>
    <w:p w14:paraId="5D1B999A" w14:textId="64F23B25" w:rsidR="009117E3" w:rsidRDefault="008D28AC" w:rsidP="00261435">
      <w:r w:rsidRPr="00F201E3">
        <w:t xml:space="preserve">The </w:t>
      </w:r>
      <w:r w:rsidR="009B76D3">
        <w:t>g</w:t>
      </w:r>
      <w:r w:rsidRPr="00F201E3">
        <w:t xml:space="preserve">overnment is introducing </w:t>
      </w:r>
      <w:r w:rsidR="00645282">
        <w:t xml:space="preserve">additional </w:t>
      </w:r>
      <w:r w:rsidR="00084ADA">
        <w:t xml:space="preserve">consumer protections to ensure that </w:t>
      </w:r>
      <w:r w:rsidR="009117E3">
        <w:t xml:space="preserve">Support at Home </w:t>
      </w:r>
      <w:r w:rsidR="00084ADA">
        <w:t xml:space="preserve">prices are </w:t>
      </w:r>
      <w:r w:rsidR="002B5FF1">
        <w:t xml:space="preserve">reasonable and </w:t>
      </w:r>
      <w:r w:rsidRPr="00F201E3">
        <w:t>transparen</w:t>
      </w:r>
      <w:r w:rsidR="002B5FF1">
        <w:t>t</w:t>
      </w:r>
      <w:r w:rsidRPr="00F201E3">
        <w:t>.</w:t>
      </w:r>
    </w:p>
    <w:p w14:paraId="32B45796" w14:textId="3ADE5F3F" w:rsidR="001B6C7A" w:rsidRPr="00F201E3" w:rsidRDefault="001B6C7A" w:rsidP="001B6C7A">
      <w:r w:rsidRPr="00F201E3">
        <w:t xml:space="preserve">You </w:t>
      </w:r>
      <w:r w:rsidR="00F5742F">
        <w:t>will be</w:t>
      </w:r>
      <w:r w:rsidR="00F5742F" w:rsidRPr="00F201E3">
        <w:t xml:space="preserve"> </w:t>
      </w:r>
      <w:r w:rsidRPr="00F201E3">
        <w:t xml:space="preserve">required to hold evidence </w:t>
      </w:r>
      <w:r w:rsidR="00D13007">
        <w:t>to</w:t>
      </w:r>
      <w:r w:rsidR="00200AB3">
        <w:t xml:space="preserve"> show</w:t>
      </w:r>
      <w:r w:rsidR="00200AB3" w:rsidRPr="00F201E3">
        <w:t xml:space="preserve"> </w:t>
      </w:r>
      <w:r w:rsidRPr="00F201E3">
        <w:t xml:space="preserve">how you have set your prices. The </w:t>
      </w:r>
      <w:r w:rsidR="00864A15">
        <w:t>d</w:t>
      </w:r>
      <w:r w:rsidR="00864A15" w:rsidRPr="00F201E3">
        <w:t xml:space="preserve">epartment </w:t>
      </w:r>
      <w:r w:rsidR="00660D20">
        <w:t>may refer providers to</w:t>
      </w:r>
      <w:r w:rsidRPr="00F201E3">
        <w:t xml:space="preserve"> the Commission </w:t>
      </w:r>
      <w:r w:rsidR="00660D20">
        <w:t>for action under</w:t>
      </w:r>
      <w:r w:rsidRPr="00F201E3">
        <w:t xml:space="preserve"> </w:t>
      </w:r>
      <w:r w:rsidR="00645282">
        <w:t xml:space="preserve">their </w:t>
      </w:r>
      <w:r w:rsidRPr="00F201E3">
        <w:t>monitoring</w:t>
      </w:r>
      <w:r w:rsidR="00B537A1">
        <w:t xml:space="preserve"> and</w:t>
      </w:r>
      <w:r w:rsidR="00AF359B">
        <w:t xml:space="preserve"> </w:t>
      </w:r>
      <w:r w:rsidR="003A56E8">
        <w:t>compliance powers</w:t>
      </w:r>
      <w:r w:rsidR="001C08EC">
        <w:t xml:space="preserve"> if </w:t>
      </w:r>
      <w:r w:rsidR="00D126C6">
        <w:t xml:space="preserve">there are </w:t>
      </w:r>
      <w:r w:rsidR="001E52BF">
        <w:t>concerns</w:t>
      </w:r>
      <w:r w:rsidR="00D126C6">
        <w:t xml:space="preserve"> that</w:t>
      </w:r>
      <w:r w:rsidR="001E52BF">
        <w:t xml:space="preserve"> </w:t>
      </w:r>
      <w:r w:rsidR="003170BB">
        <w:t xml:space="preserve">your prices are not reasonable or </w:t>
      </w:r>
      <w:r w:rsidR="00641B3D">
        <w:t>transparent</w:t>
      </w:r>
      <w:r w:rsidR="003A56E8">
        <w:t>.</w:t>
      </w:r>
    </w:p>
    <w:p w14:paraId="664C3964" w14:textId="660740B4" w:rsidR="00024A70" w:rsidRDefault="00CC58EF" w:rsidP="00CB6A26">
      <w:r>
        <w:lastRenderedPageBreak/>
        <w:t xml:space="preserve">You </w:t>
      </w:r>
      <w:r w:rsidR="00445ED3">
        <w:t>must also</w:t>
      </w:r>
      <w:r>
        <w:t xml:space="preserve"> communicate and consult with </w:t>
      </w:r>
      <w:r w:rsidR="003E32FF">
        <w:t xml:space="preserve">your </w:t>
      </w:r>
      <w:r w:rsidR="00A756FC">
        <w:t>participants</w:t>
      </w:r>
      <w:r w:rsidR="00024A70">
        <w:t xml:space="preserve"> on any proposed changes to their service agreement, including price increases. This must be</w:t>
      </w:r>
      <w:r w:rsidR="00D82598">
        <w:t xml:space="preserve"> in a timely manner and in a way that is appropriate for the participant</w:t>
      </w:r>
      <w:r w:rsidR="00024A70">
        <w:t>.</w:t>
      </w:r>
    </w:p>
    <w:p w14:paraId="1B551AE7" w14:textId="698C13B3" w:rsidR="00024A70" w:rsidRDefault="00051F84" w:rsidP="00CB6A26">
      <w:r w:rsidRPr="00AE6529">
        <w:t xml:space="preserve">There can be no </w:t>
      </w:r>
      <w:r w:rsidR="00CC58EF" w:rsidRPr="00AE6529">
        <w:t xml:space="preserve">changes to pricing without a </w:t>
      </w:r>
      <w:r w:rsidRPr="00AE6529">
        <w:t xml:space="preserve">new </w:t>
      </w:r>
      <w:r w:rsidR="00CC58EF" w:rsidRPr="00AE6529">
        <w:t xml:space="preserve">service agreement with the </w:t>
      </w:r>
      <w:r w:rsidR="00801678">
        <w:t>participant</w:t>
      </w:r>
      <w:r w:rsidR="00CC58EF" w:rsidRPr="00AE6529">
        <w:t>.</w:t>
      </w:r>
    </w:p>
    <w:p w14:paraId="3EDE78CD" w14:textId="63CBF43A" w:rsidR="00CC58EF" w:rsidRPr="00F201E3" w:rsidRDefault="00CC58EF" w:rsidP="00CB6A26">
      <w:r>
        <w:t>The</w:t>
      </w:r>
      <w:r w:rsidR="00202BCB">
        <w:t xml:space="preserve"> </w:t>
      </w:r>
      <w:r w:rsidR="00313004">
        <w:t xml:space="preserve">Commission </w:t>
      </w:r>
      <w:r>
        <w:t xml:space="preserve">will actively monitor and respond to any complaints </w:t>
      </w:r>
      <w:r w:rsidR="00CE17D7">
        <w:t xml:space="preserve">or information </w:t>
      </w:r>
      <w:r w:rsidR="00E20449">
        <w:t xml:space="preserve">on </w:t>
      </w:r>
      <w:r>
        <w:t xml:space="preserve">breaches </w:t>
      </w:r>
      <w:r w:rsidR="00AE66AF">
        <w:t>of</w:t>
      </w:r>
      <w:r>
        <w:t xml:space="preserve"> this obligation.</w:t>
      </w:r>
    </w:p>
    <w:p w14:paraId="13CCA32B" w14:textId="7A71049C" w:rsidR="00792340" w:rsidRDefault="00792340" w:rsidP="00792340">
      <w:r>
        <w:t xml:space="preserve">Under Australian Consumer Law, </w:t>
      </w:r>
      <w:r w:rsidR="00E20449">
        <w:t xml:space="preserve">you </w:t>
      </w:r>
      <w:r>
        <w:t xml:space="preserve">cannot make misleading or deceptive statements about </w:t>
      </w:r>
      <w:r w:rsidR="00E20449">
        <w:t>your</w:t>
      </w:r>
      <w:r>
        <w:t xml:space="preserve"> prices, or the reasons for a price change. The </w:t>
      </w:r>
      <w:r w:rsidR="000B2B83">
        <w:t>A</w:t>
      </w:r>
      <w:r w:rsidR="00E20449">
        <w:t xml:space="preserve">ustralian </w:t>
      </w:r>
      <w:r w:rsidR="000B2B83">
        <w:t>C</w:t>
      </w:r>
      <w:r w:rsidR="00E20449">
        <w:t xml:space="preserve">ompetition and </w:t>
      </w:r>
      <w:r w:rsidR="000B2B83">
        <w:t>C</w:t>
      </w:r>
      <w:r w:rsidR="00E20449">
        <w:t xml:space="preserve">onsumer </w:t>
      </w:r>
      <w:r w:rsidR="000B2B83">
        <w:t>C</w:t>
      </w:r>
      <w:r w:rsidR="00E20449">
        <w:t>ommission</w:t>
      </w:r>
      <w:r>
        <w:t xml:space="preserve"> can investigate and act where businesses mislead consumers about prices.</w:t>
      </w:r>
    </w:p>
    <w:p w14:paraId="720A8A06" w14:textId="20B17747" w:rsidR="00F10C8A" w:rsidRPr="009F7F1E" w:rsidRDefault="00F10C8A" w:rsidP="00F10C8A">
      <w:pPr>
        <w:rPr>
          <w:rFonts w:eastAsiaTheme="majorEastAsia" w:cstheme="majorBidi"/>
          <w:b/>
          <w:color w:val="1E1544" w:themeColor="text1"/>
          <w:sz w:val="32"/>
          <w:szCs w:val="26"/>
        </w:rPr>
      </w:pPr>
      <w:r w:rsidRPr="00CE65F6">
        <w:rPr>
          <w:rFonts w:eastAsiaTheme="majorEastAsia" w:cstheme="majorBidi"/>
          <w:b/>
          <w:color w:val="1E1544" w:themeColor="text1"/>
          <w:sz w:val="32"/>
          <w:szCs w:val="26"/>
        </w:rPr>
        <w:t xml:space="preserve">What </w:t>
      </w:r>
      <w:r w:rsidR="00C93026" w:rsidRPr="00CE65F6">
        <w:rPr>
          <w:rFonts w:eastAsiaTheme="majorEastAsia" w:cstheme="majorBidi"/>
          <w:b/>
          <w:color w:val="1E1544" w:themeColor="text1"/>
          <w:sz w:val="32"/>
          <w:szCs w:val="26"/>
        </w:rPr>
        <w:t>happens if I charge unreasonable prices</w:t>
      </w:r>
      <w:r w:rsidR="00C93026">
        <w:rPr>
          <w:rFonts w:eastAsiaTheme="majorEastAsia" w:cstheme="majorBidi"/>
          <w:b/>
          <w:color w:val="1E1544" w:themeColor="text1"/>
          <w:sz w:val="32"/>
          <w:szCs w:val="26"/>
        </w:rPr>
        <w:t xml:space="preserve"> or publish misleading </w:t>
      </w:r>
      <w:r w:rsidR="00032045">
        <w:rPr>
          <w:rFonts w:eastAsiaTheme="majorEastAsia" w:cstheme="majorBidi"/>
          <w:b/>
          <w:color w:val="1E1544" w:themeColor="text1"/>
          <w:sz w:val="32"/>
          <w:szCs w:val="26"/>
        </w:rPr>
        <w:t>information</w:t>
      </w:r>
      <w:r w:rsidR="00C93026" w:rsidRPr="009F7F1E">
        <w:rPr>
          <w:rFonts w:eastAsiaTheme="majorEastAsia" w:cstheme="majorBidi"/>
          <w:b/>
          <w:color w:val="1E1544" w:themeColor="text1"/>
          <w:sz w:val="32"/>
          <w:szCs w:val="26"/>
        </w:rPr>
        <w:t>?</w:t>
      </w:r>
    </w:p>
    <w:p w14:paraId="6CF76C0B" w14:textId="2AADBC37" w:rsidR="00034268" w:rsidRDefault="00C93026" w:rsidP="00BA62B9">
      <w:r>
        <w:t>Any price you set for Support at Home services needs to be reasonable.</w:t>
      </w:r>
    </w:p>
    <w:p w14:paraId="4CE22BC0" w14:textId="0390156B" w:rsidR="00BA62B9" w:rsidRPr="00F201E3" w:rsidRDefault="00C93026" w:rsidP="00BA62B9">
      <w:pPr>
        <w:rPr>
          <w:b/>
        </w:rPr>
      </w:pPr>
      <w:r>
        <w:t>The Commission can us</w:t>
      </w:r>
      <w:r w:rsidR="006F26F7">
        <w:t>e</w:t>
      </w:r>
      <w:r>
        <w:t xml:space="preserve"> its monitoring</w:t>
      </w:r>
      <w:r w:rsidR="00B1019D">
        <w:t xml:space="preserve">, </w:t>
      </w:r>
      <w:r>
        <w:t>compliance</w:t>
      </w:r>
      <w:r w:rsidR="00B1019D">
        <w:t xml:space="preserve"> and enforcement</w:t>
      </w:r>
      <w:r>
        <w:t xml:space="preserve"> powers</w:t>
      </w:r>
      <w:r w:rsidR="00F34201">
        <w:t xml:space="preserve"> </w:t>
      </w:r>
      <w:r w:rsidR="00AC3C38">
        <w:t xml:space="preserve">to </w:t>
      </w:r>
      <w:r w:rsidR="00F34201">
        <w:t>m</w:t>
      </w:r>
      <w:r w:rsidR="00AC3C38">
        <w:t>anage any non-compliance</w:t>
      </w:r>
      <w:r w:rsidR="00FB3DAE">
        <w:t xml:space="preserve"> to </w:t>
      </w:r>
      <w:proofErr w:type="gramStart"/>
      <w:r w:rsidR="00FB3DAE">
        <w:t>take action</w:t>
      </w:r>
      <w:proofErr w:type="gramEnd"/>
      <w:r w:rsidR="00FB3DAE">
        <w:t xml:space="preserve"> where you cannot</w:t>
      </w:r>
      <w:r w:rsidR="00B211D9">
        <w:t xml:space="preserve"> demonstrate</w:t>
      </w:r>
      <w:r w:rsidR="00501CA8">
        <w:t xml:space="preserve"> that pricing</w:t>
      </w:r>
      <w:r w:rsidR="00B211D9">
        <w:t xml:space="preserve"> is reasonable</w:t>
      </w:r>
      <w:r w:rsidR="00501CA8">
        <w:t xml:space="preserve">. </w:t>
      </w:r>
      <w:r w:rsidR="00BA62B9">
        <w:t>This can include issuing a non</w:t>
      </w:r>
      <w:r w:rsidR="00BA62B9">
        <w:noBreakHyphen/>
        <w:t xml:space="preserve">compliance notice requiring </w:t>
      </w:r>
      <w:r w:rsidR="00034268">
        <w:t>you</w:t>
      </w:r>
      <w:r w:rsidR="00BA62B9">
        <w:t xml:space="preserve"> to take specific actions</w:t>
      </w:r>
      <w:r w:rsidR="0058506A">
        <w:t xml:space="preserve">, which may include adjusting </w:t>
      </w:r>
      <w:r w:rsidR="00034268">
        <w:t xml:space="preserve">your </w:t>
      </w:r>
      <w:r w:rsidR="0058506A">
        <w:t>prices,</w:t>
      </w:r>
      <w:r w:rsidR="00BA62B9">
        <w:t xml:space="preserve"> to comply with </w:t>
      </w:r>
      <w:r w:rsidR="00034268">
        <w:t xml:space="preserve">your </w:t>
      </w:r>
      <w:r w:rsidR="00BA62B9">
        <w:t xml:space="preserve">reasonable pricing obligations. If </w:t>
      </w:r>
      <w:r w:rsidR="00034268">
        <w:t>you</w:t>
      </w:r>
      <w:r w:rsidR="00BA62B9">
        <w:t xml:space="preserve"> refuse to comply with this direction</w:t>
      </w:r>
      <w:r w:rsidR="009D4483">
        <w:t>,</w:t>
      </w:r>
      <w:r w:rsidR="00034268">
        <w:t xml:space="preserve"> you </w:t>
      </w:r>
      <w:r w:rsidR="00BA62B9">
        <w:t>may receive an infringement notice.</w:t>
      </w:r>
    </w:p>
    <w:p w14:paraId="3F835459" w14:textId="6910DA59" w:rsidR="00F10C8A" w:rsidRDefault="00F10C8A" w:rsidP="00F10C8A">
      <w:r w:rsidRPr="00F201E3">
        <w:t xml:space="preserve">If the </w:t>
      </w:r>
      <w:r>
        <w:t>d</w:t>
      </w:r>
      <w:r w:rsidRPr="00F201E3">
        <w:t xml:space="preserve">epartment finds </w:t>
      </w:r>
      <w:r w:rsidR="004E6C21">
        <w:t xml:space="preserve">that </w:t>
      </w:r>
      <w:r>
        <w:t>a</w:t>
      </w:r>
      <w:r w:rsidRPr="00F201E3">
        <w:t xml:space="preserve"> price you charge is substantially different to </w:t>
      </w:r>
      <w:r w:rsidR="00501CA8">
        <w:t>your</w:t>
      </w:r>
      <w:r w:rsidR="00501CA8" w:rsidRPr="00F201E3">
        <w:t xml:space="preserve"> </w:t>
      </w:r>
      <w:r w:rsidRPr="00F201E3">
        <w:t xml:space="preserve">published </w:t>
      </w:r>
      <w:r w:rsidR="00E86A16">
        <w:t xml:space="preserve">price </w:t>
      </w:r>
      <w:r w:rsidRPr="00F201E3">
        <w:t>on My Aged Care</w:t>
      </w:r>
      <w:r w:rsidR="00501CA8">
        <w:t>,</w:t>
      </w:r>
      <w:r w:rsidRPr="00F201E3">
        <w:t xml:space="preserve"> you may be referred to the Commission.</w:t>
      </w:r>
    </w:p>
    <w:p w14:paraId="73261B0B" w14:textId="12A9764F" w:rsidR="00A92AFE" w:rsidRDefault="00A92AFE" w:rsidP="00D6015D">
      <w:pPr>
        <w:pStyle w:val="Heading1"/>
      </w:pPr>
      <w:r>
        <w:t xml:space="preserve">What do I need to do to have my pricing ready for 1 </w:t>
      </w:r>
      <w:r w:rsidR="00255573">
        <w:t xml:space="preserve">November </w:t>
      </w:r>
      <w:r>
        <w:t>2025?</w:t>
      </w:r>
    </w:p>
    <w:p w14:paraId="4CE86D65" w14:textId="6CCBA866" w:rsidR="00FA53BB" w:rsidRDefault="00B263D8" w:rsidP="00EA69E3">
      <w:r>
        <w:t>Y</w:t>
      </w:r>
      <w:r w:rsidR="00E615D2" w:rsidRPr="00F201E3">
        <w:t xml:space="preserve">ou will need to </w:t>
      </w:r>
      <w:r w:rsidR="00EF012C">
        <w:t xml:space="preserve">communicate and consult with </w:t>
      </w:r>
      <w:r w:rsidR="00E86A16">
        <w:t xml:space="preserve">your </w:t>
      </w:r>
      <w:r w:rsidR="002F18D5">
        <w:t>HCP client</w:t>
      </w:r>
      <w:r w:rsidR="00E86A16">
        <w:t>s</w:t>
      </w:r>
      <w:r w:rsidR="00EF012C">
        <w:t xml:space="preserve"> to </w:t>
      </w:r>
      <w:r>
        <w:t>enter into</w:t>
      </w:r>
      <w:r w:rsidR="00824021">
        <w:t xml:space="preserve"> a</w:t>
      </w:r>
      <w:r w:rsidR="00E615D2" w:rsidRPr="00F201E3">
        <w:t xml:space="preserve"> new </w:t>
      </w:r>
      <w:r w:rsidR="00313004">
        <w:t>S</w:t>
      </w:r>
      <w:r w:rsidR="00E615D2" w:rsidRPr="00F201E3">
        <w:t xml:space="preserve">ervice </w:t>
      </w:r>
      <w:r w:rsidR="00313004">
        <w:t>A</w:t>
      </w:r>
      <w:r w:rsidR="00E615D2" w:rsidRPr="00F201E3">
        <w:t>greement (currently Home Care Agreements)</w:t>
      </w:r>
      <w:r w:rsidR="002F18D5">
        <w:t xml:space="preserve">. </w:t>
      </w:r>
      <w:r w:rsidR="002F18D5" w:rsidRPr="00AE6529">
        <w:t>N</w:t>
      </w:r>
      <w:r w:rsidR="00E615D2" w:rsidRPr="00AE6529">
        <w:t xml:space="preserve">ew </w:t>
      </w:r>
      <w:r w:rsidR="00313004">
        <w:t>S</w:t>
      </w:r>
      <w:r w:rsidR="00E615D2" w:rsidRPr="00AE6529">
        <w:t xml:space="preserve">ervice </w:t>
      </w:r>
      <w:r w:rsidR="00313004">
        <w:t>A</w:t>
      </w:r>
      <w:r w:rsidR="00E615D2" w:rsidRPr="00AE6529">
        <w:t xml:space="preserve">greements </w:t>
      </w:r>
      <w:r w:rsidR="002F18D5" w:rsidRPr="00AE6529">
        <w:t>must</w:t>
      </w:r>
      <w:r w:rsidR="00E615D2" w:rsidRPr="00AE6529">
        <w:t xml:space="preserve"> specify a price for all services </w:t>
      </w:r>
      <w:r w:rsidR="00B143C2" w:rsidRPr="00AE6529">
        <w:t>you deliver</w:t>
      </w:r>
      <w:r w:rsidR="00A06859" w:rsidRPr="00AE6529">
        <w:t xml:space="preserve"> and be agreed to by </w:t>
      </w:r>
      <w:r w:rsidR="00E86A16" w:rsidRPr="00AE6529">
        <w:t>each</w:t>
      </w:r>
      <w:r w:rsidR="00A06859" w:rsidRPr="00AE6529">
        <w:t xml:space="preserve"> </w:t>
      </w:r>
      <w:r w:rsidR="00FA53BB" w:rsidRPr="00AE6529">
        <w:t xml:space="preserve">HCP </w:t>
      </w:r>
      <w:r w:rsidR="009D693F">
        <w:t>c</w:t>
      </w:r>
      <w:r w:rsidR="00313004">
        <w:t>are recipient</w:t>
      </w:r>
      <w:r w:rsidR="00E615D2" w:rsidRPr="00AE6529">
        <w:t>.</w:t>
      </w:r>
    </w:p>
    <w:p w14:paraId="6CB9BB6E" w14:textId="30F31A57" w:rsidR="008C466E" w:rsidRDefault="00BC0C47" w:rsidP="00BC0C47">
      <w:r w:rsidRPr="00F201E3">
        <w:t xml:space="preserve">From 1 </w:t>
      </w:r>
      <w:r w:rsidR="00255573">
        <w:t>November</w:t>
      </w:r>
      <w:r w:rsidR="00255573" w:rsidRPr="00F201E3">
        <w:t xml:space="preserve"> </w:t>
      </w:r>
      <w:r w:rsidRPr="00F201E3">
        <w:t xml:space="preserve">2025, </w:t>
      </w:r>
      <w:r>
        <w:t>you</w:t>
      </w:r>
      <w:r w:rsidRPr="00F201E3">
        <w:t xml:space="preserve"> </w:t>
      </w:r>
      <w:r w:rsidR="00F62C05">
        <w:t>are required</w:t>
      </w:r>
      <w:r w:rsidR="00C54EFF">
        <w:t xml:space="preserve"> to list</w:t>
      </w:r>
      <w:r w:rsidR="00F62C05" w:rsidRPr="00F201E3">
        <w:t xml:space="preserve"> </w:t>
      </w:r>
      <w:r w:rsidR="00C54EFF">
        <w:t>your</w:t>
      </w:r>
      <w:r w:rsidRPr="00F201E3">
        <w:t xml:space="preserve"> price for </w:t>
      </w:r>
      <w:r>
        <w:t xml:space="preserve">each </w:t>
      </w:r>
      <w:r w:rsidRPr="00F201E3">
        <w:t>service</w:t>
      </w:r>
      <w:r w:rsidR="004350BA">
        <w:t xml:space="preserve"> type </w:t>
      </w:r>
      <w:r w:rsidR="00B8365B">
        <w:t>during standard business hours</w:t>
      </w:r>
      <w:r w:rsidR="00511483">
        <w:t xml:space="preserve"> </w:t>
      </w:r>
      <w:r w:rsidRPr="00F201E3">
        <w:t xml:space="preserve">on the </w:t>
      </w:r>
      <w:r w:rsidR="009145F7">
        <w:t>Find a Provider tool on the</w:t>
      </w:r>
      <w:r w:rsidR="008A04E2">
        <w:t xml:space="preserve"> </w:t>
      </w:r>
      <w:r w:rsidRPr="00F201E3">
        <w:t>My Aged Care website</w:t>
      </w:r>
      <w:r w:rsidR="008A04E2">
        <w:t>, in line with transitional pricing arrangements</w:t>
      </w:r>
      <w:r w:rsidRPr="00F201E3">
        <w:t>.</w:t>
      </w:r>
    </w:p>
    <w:p w14:paraId="42EF576A" w14:textId="49200FCD" w:rsidR="008C466E" w:rsidRDefault="00AF5E01" w:rsidP="00BC0C47">
      <w:r>
        <w:t>From 1</w:t>
      </w:r>
      <w:r w:rsidR="00022D73">
        <w:t xml:space="preserve"> </w:t>
      </w:r>
      <w:r w:rsidR="001F3A48">
        <w:t>January 2026, you will be required to list your common price for each service type on the Find a Provider tool, as evaluated over the previous 2-months.</w:t>
      </w:r>
    </w:p>
    <w:p w14:paraId="4A6CF62B" w14:textId="71B1970E" w:rsidR="004174A9" w:rsidRDefault="004174A9" w:rsidP="00BC0C47">
      <w:r>
        <w:t>The common price is the price that has been most frequently charged to your participants</w:t>
      </w:r>
      <w:r w:rsidR="00EC4EC8">
        <w:t>, evaluated over a 2-month period.</w:t>
      </w:r>
    </w:p>
    <w:p w14:paraId="15DFC041" w14:textId="3C2A6EF4" w:rsidR="00BC0C47" w:rsidRDefault="00BC0C47" w:rsidP="00BC0C47">
      <w:r>
        <w:t>The department will actively monitor your published prices on My Aged Care to check they align with the prices you are charging.</w:t>
      </w:r>
    </w:p>
    <w:p w14:paraId="6FEC2B78" w14:textId="6F510F17" w:rsidR="00DA399C" w:rsidRDefault="00993DE7" w:rsidP="00D6015D">
      <w:r>
        <w:t>More information about what you need to do is available in the</w:t>
      </w:r>
      <w:r w:rsidR="00C15218">
        <w:t xml:space="preserve"> </w:t>
      </w:r>
      <w:hyperlink r:id="rId17" w:history="1">
        <w:r w:rsidR="00D01DDF" w:rsidRPr="00D34BA2">
          <w:rPr>
            <w:rStyle w:val="Hyperlink"/>
            <w:color w:val="0070C0"/>
          </w:rPr>
          <w:t>Support at Home</w:t>
        </w:r>
        <w:r w:rsidR="00063CBD" w:rsidRPr="00D34BA2">
          <w:rPr>
            <w:rStyle w:val="Hyperlink"/>
            <w:color w:val="0070C0"/>
          </w:rPr>
          <w:t xml:space="preserve"> program</w:t>
        </w:r>
        <w:r w:rsidR="00D01DDF" w:rsidRPr="00D34BA2">
          <w:rPr>
            <w:rStyle w:val="Hyperlink"/>
            <w:color w:val="0070C0"/>
          </w:rPr>
          <w:t xml:space="preserve"> </w:t>
        </w:r>
        <w:r w:rsidR="00DF50DA" w:rsidRPr="00D34BA2">
          <w:rPr>
            <w:rStyle w:val="Hyperlink"/>
            <w:color w:val="0070C0"/>
          </w:rPr>
          <w:t>provider transition guide</w:t>
        </w:r>
      </w:hyperlink>
      <w:r w:rsidR="00313004">
        <w:t>.</w:t>
      </w:r>
      <w:bookmarkEnd w:id="3"/>
    </w:p>
    <w:p w14:paraId="13BCD05C" w14:textId="77777777" w:rsidR="00DA399C" w:rsidRDefault="00DA399C">
      <w:pPr>
        <w:spacing w:before="0" w:after="0" w:line="240" w:lineRule="auto"/>
      </w:pPr>
      <w:r>
        <w:br w:type="page"/>
      </w:r>
    </w:p>
    <w:p w14:paraId="4BE246DE" w14:textId="7CBD579D" w:rsidR="00DA399C" w:rsidRPr="00DA399C" w:rsidRDefault="00DA399C" w:rsidP="00613AD7">
      <w:pPr>
        <w:tabs>
          <w:tab w:val="left" w:pos="390"/>
          <w:tab w:val="left" w:pos="1110"/>
        </w:tabs>
      </w:pPr>
      <w:r>
        <w:rPr>
          <w:noProof/>
        </w:rPr>
        <w:lastRenderedPageBreak/>
        <mc:AlternateContent>
          <mc:Choice Requires="wpg">
            <w:drawing>
              <wp:anchor distT="0" distB="0" distL="114300" distR="114300" simplePos="0" relativeHeight="251659264" behindDoc="0" locked="1" layoutInCell="1" allowOverlap="0" wp14:anchorId="2C4FAF75" wp14:editId="4DF5ADF2">
                <wp:simplePos x="0" y="0"/>
                <wp:positionH relativeFrom="margin">
                  <wp:align>left</wp:align>
                </wp:positionH>
                <wp:positionV relativeFrom="page">
                  <wp:align>bottom</wp:align>
                </wp:positionV>
                <wp:extent cx="7077075" cy="2325370"/>
                <wp:effectExtent l="0" t="0" r="952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2325370"/>
                          <a:chOff x="-1" y="0"/>
                          <a:chExt cx="7077562" cy="2325600"/>
                        </a:xfrm>
                      </wpg:grpSpPr>
                      <wpg:grpSp>
                        <wpg:cNvPr id="37" name="Group 37">
                          <a:extLst>
                            <a:ext uri="{C183D7F6-B498-43B3-948B-1728B52AA6E4}">
                              <adec:decorative xmlns:adec="http://schemas.microsoft.com/office/drawing/2017/decorative" val="1"/>
                            </a:ext>
                          </a:extLst>
                        </wpg:cNvPr>
                        <wpg:cNvGrpSpPr/>
                        <wpg:grpSpPr>
                          <a:xfrm>
                            <a:off x="-1" y="0"/>
                            <a:ext cx="7077562" cy="2325600"/>
                            <a:chOff x="-1" y="0"/>
                            <a:chExt cx="7079007" cy="2324100"/>
                          </a:xfrm>
                        </wpg:grpSpPr>
                        <wps:wsp>
                          <wps:cNvPr id="38" name="Rectangle: Single Corner Rounded 38"/>
                          <wps:cNvSpPr/>
                          <wps:spPr>
                            <a:xfrm flipH="1">
                              <a:off x="-1" y="0"/>
                              <a:ext cx="7079007"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a:extLst>
                              <a:ext uri="{C183D7F6-B498-43B3-948B-1728B52AA6E4}">
                                <adec:decorative xmlns:adec="http://schemas.microsoft.com/office/drawing/2017/decorative" val="1"/>
                              </a:ext>
                            </a:extLst>
                          </wps:cNvPr>
                          <wps:cNvSpPr txBox="1"/>
                          <wps:spPr>
                            <a:xfrm>
                              <a:off x="228584" y="142861"/>
                              <a:ext cx="6238877" cy="2075033"/>
                            </a:xfrm>
                            <a:prstGeom prst="rect">
                              <a:avLst/>
                            </a:prstGeom>
                            <a:noFill/>
                            <a:ln w="6350">
                              <a:noFill/>
                            </a:ln>
                          </wps:spPr>
                          <wps:txbx>
                            <w:txbxContent>
                              <w:p w14:paraId="27354A63" w14:textId="77777777" w:rsidR="00DA399C" w:rsidRPr="00F45B7B" w:rsidRDefault="00DA399C" w:rsidP="00DA399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427377A7" w14:textId="77777777" w:rsidR="00DA399C" w:rsidRPr="00F45B7B" w:rsidRDefault="00DA399C" w:rsidP="00DA399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62C22AA4" w14:textId="77777777" w:rsidR="00DA399C" w:rsidRPr="00F45B7B" w:rsidRDefault="00DA399C" w:rsidP="00DA399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4DEAC1C6" w14:textId="77777777" w:rsidR="00DA399C" w:rsidRPr="00F45B7B" w:rsidRDefault="00DA399C" w:rsidP="00DA399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4218ADDC" w14:textId="77777777" w:rsidR="00DA399C" w:rsidRPr="00F45B7B" w:rsidRDefault="00DA399C" w:rsidP="00DA399C">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47D29E19" w14:textId="77777777" w:rsidR="00DA399C" w:rsidRPr="00F45B7B" w:rsidRDefault="00DA399C" w:rsidP="00DA399C">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4"/>
                          </a:solidFill>
                        </wpg:grpSpPr>
                        <wps:wsp>
                          <wps:cNvPr id="41" name="Oval 41"/>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43" name="Group 43">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4"/>
                          </a:solidFill>
                        </wpg:grpSpPr>
                        <wps:wsp>
                          <wps:cNvPr id="44" name="Oval 44"/>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2C4FAF75" id="Group 2" o:spid="_x0000_s1026" alt="&quot;&quot;" style="position:absolute;margin-left:0;margin-top:0;width:557.25pt;height:183.1pt;z-index:251659264;mso-position-horizontal:left;mso-position-horizontal-relative:margin;mso-position-vertical:bottom;mso-position-vertical-relative:page;mso-width-relative:margin;mso-height-relative:margin" coordorigin="" coordsize="70775,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" o:allowoverlap="f">
                <v:group id="Group 37" o:spid="_x0000_s1027" alt="&quot;&quot;" style="position:absolute;width:70775;height:23256" coordorigin="" coordsize="70790,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Single Corner Rounded 38" o:spid="_x0000_s1028" style="position:absolute;width:70790;height:23241;flip:x;visibility:visible;mso-wrap-style:square;v-text-anchor:middle" coordsize="7079007,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" path="m,l6691649,v213932,,387358,173426,387358,387358l7079007,2324100,,2324100,,xe" fillcolor="#f1f2f2" stroked="f" strokeweight="1pt">
                    <v:stroke joinstyle="miter"/>
                    <v:path arrowok="t" o:connecttype="custom" o:connectlocs="0,0;6691649,0;7079007,387358;7079007,2324100;0,2324100;0,0" o:connectangles="0,0,0,0,0,0"/>
                  </v:shape>
                  <v:shapetype id="_x0000_t202" coordsize="21600,21600" o:spt="202" path="m,l,21600r21600,l21600,xe">
                    <v:stroke joinstyle="miter"/>
                    <v:path gradientshapeok="t" o:connecttype="rect"/>
                  </v:shapetype>
                  <v:shape id="Text Box 39"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7354A63" w14:textId="77777777" w:rsidR="00DA399C" w:rsidRPr="00F45B7B" w:rsidRDefault="00DA399C" w:rsidP="00DA399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427377A7" w14:textId="77777777" w:rsidR="00DA399C" w:rsidRPr="00F45B7B" w:rsidRDefault="00DA399C" w:rsidP="00DA399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62C22AA4" w14:textId="77777777" w:rsidR="00DA399C" w:rsidRPr="00F45B7B" w:rsidRDefault="00DA399C" w:rsidP="00DA399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4DEAC1C6" w14:textId="77777777" w:rsidR="00DA399C" w:rsidRPr="00F45B7B" w:rsidRDefault="00DA399C" w:rsidP="00DA399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4218ADDC" w14:textId="77777777" w:rsidR="00DA399C" w:rsidRPr="00F45B7B" w:rsidRDefault="00DA399C" w:rsidP="00DA399C">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47D29E19" w14:textId="77777777" w:rsidR="00DA399C" w:rsidRPr="00F45B7B" w:rsidRDefault="00DA399C" w:rsidP="00DA399C">
                          <w:pPr>
                            <w:ind w:left="567"/>
                            <w:rPr>
                              <w:rFonts w:cs="Arial"/>
                              <w:color w:val="171919" w:themeColor="background1" w:themeShade="1A"/>
                              <w:sz w:val="22"/>
                              <w:szCs w:val="22"/>
                            </w:rPr>
                          </w:pPr>
                        </w:p>
                      </w:txbxContent>
                    </v:textbox>
                  </v:shape>
                </v:group>
                <v:group id="Group 40"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">
                    <v:imagedata r:id="rId20" o:title=""/>
                  </v:shape>
                </v:group>
                <v:group id="Group 43"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" filled="f" stroked="f"/>
                  <v:shape id="Picture 45"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">
                    <v:imagedata r:id="rId21" o:title=""/>
                  </v:shape>
                </v:group>
                <w10:wrap anchorx="margin" anchory="page"/>
                <w10:anchorlock/>
              </v:group>
            </w:pict>
          </mc:Fallback>
        </mc:AlternateContent>
      </w:r>
    </w:p>
    <w:sectPr w:rsidR="00DA399C" w:rsidRPr="00DA399C" w:rsidSect="0052326D">
      <w:headerReference w:type="even" r:id="rId22"/>
      <w:footerReference w:type="even" r:id="rId23"/>
      <w:footerReference w:type="default" r:id="rId24"/>
      <w:headerReference w:type="first" r:id="rId25"/>
      <w:footerReference w:type="first" r:id="rId26"/>
      <w:pgSz w:w="11906" w:h="16838"/>
      <w:pgMar w:top="1440" w:right="851" w:bottom="851" w:left="851" w:header="2211"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5656" w14:textId="77777777" w:rsidR="007F17C4" w:rsidRDefault="007F17C4" w:rsidP="0076491B">
      <w:pPr>
        <w:spacing w:before="0" w:after="0" w:line="240" w:lineRule="auto"/>
      </w:pPr>
      <w:r>
        <w:separator/>
      </w:r>
    </w:p>
  </w:endnote>
  <w:endnote w:type="continuationSeparator" w:id="0">
    <w:p w14:paraId="5029D65A" w14:textId="77777777" w:rsidR="007F17C4" w:rsidRDefault="007F17C4" w:rsidP="0076491B">
      <w:pPr>
        <w:spacing w:before="0" w:after="0" w:line="240" w:lineRule="auto"/>
      </w:pPr>
      <w:r>
        <w:continuationSeparator/>
      </w:r>
    </w:p>
  </w:endnote>
  <w:endnote w:type="continuationNotice" w:id="1">
    <w:p w14:paraId="5D139D7F" w14:textId="77777777" w:rsidR="007F17C4" w:rsidRDefault="007F17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BF94" w14:textId="7A6706AE" w:rsidR="00B36DA1" w:rsidRDefault="00B36DA1">
    <w:pPr>
      <w:pStyle w:val="Footer"/>
    </w:pPr>
    <w:r>
      <w:rPr>
        <w:noProof/>
      </w:rPr>
      <mc:AlternateContent>
        <mc:Choice Requires="wps">
          <w:drawing>
            <wp:anchor distT="0" distB="0" distL="0" distR="0" simplePos="0" relativeHeight="251658243" behindDoc="0" locked="0" layoutInCell="1" allowOverlap="1" wp14:anchorId="5D7846BB" wp14:editId="10A3B4E2">
              <wp:simplePos x="635" y="635"/>
              <wp:positionH relativeFrom="page">
                <wp:align>center</wp:align>
              </wp:positionH>
              <wp:positionV relativeFrom="page">
                <wp:align>bottom</wp:align>
              </wp:positionV>
              <wp:extent cx="551815" cy="480695"/>
              <wp:effectExtent l="0" t="0" r="635" b="0"/>
              <wp:wrapNone/>
              <wp:docPr id="1464105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B664D9" w14:textId="0147B7EC" w:rsidR="00B36DA1" w:rsidRPr="00B36DA1" w:rsidRDefault="00B36DA1" w:rsidP="00B36DA1">
                          <w:pPr>
                            <w:spacing w:after="0"/>
                            <w:rPr>
                              <w:rFonts w:ascii="Calibri" w:eastAsia="Calibri" w:hAnsi="Calibri" w:cs="Calibri"/>
                              <w:noProof/>
                              <w:color w:val="FF0000"/>
                            </w:rPr>
                          </w:pPr>
                          <w:r w:rsidRPr="00B36DA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846BB" id="_x0000_t202" coordsize="21600,21600" o:spt="202" path="m,l,21600r21600,l21600,xe">
              <v:stroke joinstyle="miter"/>
              <v:path gradientshapeok="t" o:connecttype="rect"/>
            </v:shapetype>
            <v:shape id="Text Box 5" o:spid="_x0000_s103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5B664D9" w14:textId="0147B7EC" w:rsidR="00B36DA1" w:rsidRPr="00B36DA1" w:rsidRDefault="00B36DA1" w:rsidP="00B36DA1">
                    <w:pPr>
                      <w:spacing w:after="0"/>
                      <w:rPr>
                        <w:rFonts w:ascii="Calibri" w:eastAsia="Calibri" w:hAnsi="Calibri" w:cs="Calibri"/>
                        <w:noProof/>
                        <w:color w:val="FF0000"/>
                      </w:rPr>
                    </w:pPr>
                    <w:r w:rsidRPr="00B36DA1">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FE38" w14:textId="155AC0AC" w:rsidR="0052326D" w:rsidRPr="008D0465" w:rsidRDefault="008D0465" w:rsidP="008D0465">
    <w:pPr>
      <w:pStyle w:val="Footer"/>
      <w:rPr>
        <w:sz w:val="22"/>
        <w:szCs w:val="22"/>
      </w:rPr>
    </w:pPr>
    <w:r w:rsidRPr="008D0465">
      <w:rPr>
        <w:sz w:val="22"/>
        <w:szCs w:val="22"/>
      </w:rPr>
      <w:t>Consumer protections for Support at Home prices – fact sheet for providers</w:t>
    </w:r>
    <w:r w:rsidR="00E93FFA">
      <w:rPr>
        <w:sz w:val="22"/>
        <w:szCs w:val="22"/>
      </w:rPr>
      <w:t xml:space="preserve"> | October 2025</w:t>
    </w:r>
    <w:r w:rsidRPr="008D0465">
      <w:rPr>
        <w:sz w:val="22"/>
        <w:szCs w:val="22"/>
      </w:rPr>
      <w:tab/>
    </w:r>
    <w:r>
      <w:rPr>
        <w:sz w:val="22"/>
        <w:szCs w:val="22"/>
      </w:rPr>
      <w:tab/>
    </w:r>
    <w:r w:rsidRPr="008D0465">
      <w:rPr>
        <w:sz w:val="22"/>
        <w:szCs w:val="22"/>
      </w:rPr>
      <w:tab/>
    </w:r>
    <w:sdt>
      <w:sdtPr>
        <w:rPr>
          <w:sz w:val="22"/>
          <w:szCs w:val="22"/>
        </w:rPr>
        <w:id w:val="-1859108474"/>
        <w:docPartObj>
          <w:docPartGallery w:val="Page Numbers (Bottom of Page)"/>
          <w:docPartUnique/>
        </w:docPartObj>
      </w:sdtPr>
      <w:sdtEndPr>
        <w:rPr>
          <w:noProof/>
        </w:rPr>
      </w:sdtEndPr>
      <w:sdtContent>
        <w:r w:rsidRPr="008D0465">
          <w:rPr>
            <w:sz w:val="22"/>
            <w:szCs w:val="22"/>
          </w:rPr>
          <w:fldChar w:fldCharType="begin"/>
        </w:r>
        <w:r w:rsidRPr="008D0465">
          <w:rPr>
            <w:sz w:val="22"/>
            <w:szCs w:val="22"/>
          </w:rPr>
          <w:instrText xml:space="preserve"> PAGE   \* MERGEFORMAT </w:instrText>
        </w:r>
        <w:r w:rsidRPr="008D0465">
          <w:rPr>
            <w:sz w:val="22"/>
            <w:szCs w:val="22"/>
          </w:rPr>
          <w:fldChar w:fldCharType="separate"/>
        </w:r>
        <w:r>
          <w:rPr>
            <w:sz w:val="22"/>
            <w:szCs w:val="22"/>
          </w:rPr>
          <w:t>1</w:t>
        </w:r>
        <w:r w:rsidRPr="008D0465">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17BB" w14:textId="66ECEC6F" w:rsidR="0052326D" w:rsidRPr="008D0465" w:rsidRDefault="0052326D" w:rsidP="008D0465">
    <w:pPr>
      <w:pStyle w:val="Footer"/>
      <w:rPr>
        <w:sz w:val="22"/>
        <w:szCs w:val="22"/>
      </w:rPr>
    </w:pPr>
    <w:r w:rsidRPr="008D0465">
      <w:rPr>
        <w:sz w:val="22"/>
        <w:szCs w:val="22"/>
      </w:rPr>
      <w:t>Consumer protections for Support at Home prices – fact sheet for providers</w:t>
    </w:r>
    <w:r w:rsidR="00E93FFA">
      <w:rPr>
        <w:sz w:val="22"/>
        <w:szCs w:val="22"/>
      </w:rPr>
      <w:t xml:space="preserve"> </w:t>
    </w:r>
    <w:r w:rsidR="008D0465" w:rsidRPr="008D0465">
      <w:rPr>
        <w:sz w:val="22"/>
        <w:szCs w:val="22"/>
      </w:rPr>
      <w:tab/>
    </w:r>
    <w:r w:rsidR="008D0465">
      <w:rPr>
        <w:sz w:val="22"/>
        <w:szCs w:val="22"/>
      </w:rPr>
      <w:tab/>
    </w:r>
    <w:r w:rsidR="008D0465" w:rsidRPr="008D0465">
      <w:rPr>
        <w:sz w:val="22"/>
        <w:szCs w:val="22"/>
      </w:rPr>
      <w:tab/>
    </w:r>
    <w:sdt>
      <w:sdtPr>
        <w:rPr>
          <w:sz w:val="22"/>
          <w:szCs w:val="22"/>
        </w:rPr>
        <w:id w:val="1764947143"/>
        <w:docPartObj>
          <w:docPartGallery w:val="Page Numbers (Bottom of Page)"/>
          <w:docPartUnique/>
        </w:docPartObj>
      </w:sdtPr>
      <w:sdtEndPr>
        <w:rPr>
          <w:noProof/>
        </w:rPr>
      </w:sdtEndPr>
      <w:sdtContent>
        <w:r w:rsidRPr="008D0465">
          <w:rPr>
            <w:sz w:val="22"/>
            <w:szCs w:val="22"/>
          </w:rPr>
          <w:fldChar w:fldCharType="begin"/>
        </w:r>
        <w:r w:rsidRPr="008D0465">
          <w:rPr>
            <w:sz w:val="22"/>
            <w:szCs w:val="22"/>
          </w:rPr>
          <w:instrText xml:space="preserve"> PAGE   \* MERGEFORMAT </w:instrText>
        </w:r>
        <w:r w:rsidRPr="008D0465">
          <w:rPr>
            <w:sz w:val="22"/>
            <w:szCs w:val="22"/>
          </w:rPr>
          <w:fldChar w:fldCharType="separate"/>
        </w:r>
        <w:r w:rsidRPr="008D0465">
          <w:rPr>
            <w:sz w:val="22"/>
            <w:szCs w:val="22"/>
          </w:rPr>
          <w:t>2</w:t>
        </w:r>
        <w:r w:rsidRPr="008D0465">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E774" w14:textId="77777777" w:rsidR="007F17C4" w:rsidRDefault="007F17C4" w:rsidP="0076491B">
      <w:pPr>
        <w:spacing w:before="0" w:after="0" w:line="240" w:lineRule="auto"/>
      </w:pPr>
      <w:r>
        <w:separator/>
      </w:r>
    </w:p>
  </w:footnote>
  <w:footnote w:type="continuationSeparator" w:id="0">
    <w:p w14:paraId="76BF4871" w14:textId="77777777" w:rsidR="007F17C4" w:rsidRDefault="007F17C4" w:rsidP="0076491B">
      <w:pPr>
        <w:spacing w:before="0" w:after="0" w:line="240" w:lineRule="auto"/>
      </w:pPr>
      <w:r>
        <w:continuationSeparator/>
      </w:r>
    </w:p>
  </w:footnote>
  <w:footnote w:type="continuationNotice" w:id="1">
    <w:p w14:paraId="0E9A9A79" w14:textId="77777777" w:rsidR="007F17C4" w:rsidRDefault="007F17C4">
      <w:pPr>
        <w:spacing w:before="0" w:after="0" w:line="240" w:lineRule="auto"/>
      </w:pPr>
    </w:p>
  </w:footnote>
  <w:footnote w:id="2">
    <w:p w14:paraId="3CA5F8BD" w14:textId="792D7204" w:rsidR="00B079EA" w:rsidRDefault="00B079EA" w:rsidP="00B079EA">
      <w:pPr>
        <w:pStyle w:val="FootnoteText"/>
      </w:pPr>
      <w:r>
        <w:rPr>
          <w:rStyle w:val="FootnoteReference"/>
        </w:rPr>
        <w:footnoteRef/>
      </w:r>
      <w:r>
        <w:t xml:space="preserve"> From 1 </w:t>
      </w:r>
      <w:r w:rsidR="00255573">
        <w:t xml:space="preserve">November </w:t>
      </w:r>
      <w:r>
        <w:t>2025, care management funding will be capped at 10% of each ongoing participant’s budget and pooled to support flexibility in delivery across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59D0" w14:textId="6F83AD0E" w:rsidR="00B36DA1" w:rsidRDefault="00B36DA1">
    <w:pPr>
      <w:pStyle w:val="Header"/>
    </w:pPr>
    <w:r>
      <w:rPr>
        <w:noProof/>
      </w:rPr>
      <mc:AlternateContent>
        <mc:Choice Requires="wps">
          <w:drawing>
            <wp:anchor distT="0" distB="0" distL="0" distR="0" simplePos="0" relativeHeight="251658242" behindDoc="0" locked="0" layoutInCell="1" allowOverlap="1" wp14:anchorId="2992E5DA" wp14:editId="4EAB6889">
              <wp:simplePos x="635" y="635"/>
              <wp:positionH relativeFrom="page">
                <wp:align>center</wp:align>
              </wp:positionH>
              <wp:positionV relativeFrom="page">
                <wp:align>top</wp:align>
              </wp:positionV>
              <wp:extent cx="551815" cy="480695"/>
              <wp:effectExtent l="0" t="0" r="635" b="14605"/>
              <wp:wrapNone/>
              <wp:docPr id="20899632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1E2F46" w14:textId="46088C10" w:rsidR="00B36DA1" w:rsidRPr="00B36DA1" w:rsidRDefault="00B36DA1" w:rsidP="00B36DA1">
                          <w:pPr>
                            <w:spacing w:after="0"/>
                            <w:rPr>
                              <w:rFonts w:ascii="Calibri" w:eastAsia="Calibri" w:hAnsi="Calibri" w:cs="Calibri"/>
                              <w:noProof/>
                              <w:color w:val="FF0000"/>
                            </w:rPr>
                          </w:pPr>
                          <w:r w:rsidRPr="00B36DA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2E5DA" id="_x0000_t202" coordsize="21600,21600" o:spt="202" path="m,l,21600r21600,l21600,xe">
              <v:stroke joinstyle="miter"/>
              <v:path gradientshapeok="t" o:connecttype="rect"/>
            </v:shapetype>
            <v:shape id="Text Box 2" o:spid="_x0000_s103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91E2F46" w14:textId="46088C10" w:rsidR="00B36DA1" w:rsidRPr="00B36DA1" w:rsidRDefault="00B36DA1" w:rsidP="00B36DA1">
                    <w:pPr>
                      <w:spacing w:after="0"/>
                      <w:rPr>
                        <w:rFonts w:ascii="Calibri" w:eastAsia="Calibri" w:hAnsi="Calibri" w:cs="Calibri"/>
                        <w:noProof/>
                        <w:color w:val="FF0000"/>
                      </w:rPr>
                    </w:pPr>
                    <w:r w:rsidRPr="00B36DA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71F2" w14:textId="3A7579DD" w:rsidR="0076491B" w:rsidRDefault="00681E9F">
    <w:pPr>
      <w:pStyle w:val="Header"/>
    </w:pPr>
    <w:r>
      <w:rPr>
        <w:noProof/>
      </w:rPr>
      <w:drawing>
        <wp:anchor distT="0" distB="0" distL="114300" distR="114300" simplePos="0" relativeHeight="251658241" behindDoc="1" locked="0" layoutInCell="1" allowOverlap="1" wp14:anchorId="268230C3" wp14:editId="47D0D8D2">
          <wp:simplePos x="0" y="0"/>
          <wp:positionH relativeFrom="page">
            <wp:posOffset>-345989</wp:posOffset>
          </wp:positionH>
          <wp:positionV relativeFrom="page">
            <wp:posOffset>12357</wp:posOffset>
          </wp:positionV>
          <wp:extent cx="8230235" cy="3126259"/>
          <wp:effectExtent l="0" t="0" r="0" b="0"/>
          <wp:wrapNone/>
          <wp:docPr id="350532049" name="Picture 35053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7721" b="25409"/>
                  <a:stretch/>
                </pic:blipFill>
                <pic:spPr bwMode="auto">
                  <a:xfrm>
                    <a:off x="0" y="0"/>
                    <a:ext cx="8230235" cy="3126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78">
      <w:rPr>
        <w:noProof/>
      </w:rPr>
      <w:drawing>
        <wp:anchor distT="0" distB="0" distL="114300" distR="114300" simplePos="0" relativeHeight="251658240" behindDoc="0" locked="0" layoutInCell="1" allowOverlap="1" wp14:anchorId="5D5971B5" wp14:editId="4B6C0E89">
          <wp:simplePos x="0" y="0"/>
          <wp:positionH relativeFrom="page">
            <wp:align>left</wp:align>
          </wp:positionH>
          <wp:positionV relativeFrom="page">
            <wp:align>top</wp:align>
          </wp:positionV>
          <wp:extent cx="7560000" cy="1987200"/>
          <wp:effectExtent l="0" t="0" r="3175" b="0"/>
          <wp:wrapNone/>
          <wp:docPr id="22140829" name="Picture 22140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98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82D3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0947D0"/>
    <w:multiLevelType w:val="hybridMultilevel"/>
    <w:tmpl w:val="6D2E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D418E"/>
    <w:multiLevelType w:val="hybridMultilevel"/>
    <w:tmpl w:val="F0129E58"/>
    <w:lvl w:ilvl="0" w:tplc="42263064">
      <w:start w:val="1"/>
      <w:numFmt w:val="bullet"/>
      <w:pStyle w:val="List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1717CC5"/>
    <w:multiLevelType w:val="hybridMultilevel"/>
    <w:tmpl w:val="BC0CA9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D3027F"/>
    <w:multiLevelType w:val="hybridMultilevel"/>
    <w:tmpl w:val="425E7B84"/>
    <w:lvl w:ilvl="0" w:tplc="8FBA5E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5"/>
  </w:num>
  <w:num w:numId="2" w16cid:durableId="1569415411">
    <w:abstractNumId w:val="8"/>
  </w:num>
  <w:num w:numId="3" w16cid:durableId="199634464">
    <w:abstractNumId w:val="21"/>
  </w:num>
  <w:num w:numId="4" w16cid:durableId="15236948">
    <w:abstractNumId w:val="22"/>
  </w:num>
  <w:num w:numId="5" w16cid:durableId="629363533">
    <w:abstractNumId w:val="18"/>
  </w:num>
  <w:num w:numId="6" w16cid:durableId="717126362">
    <w:abstractNumId w:val="13"/>
  </w:num>
  <w:num w:numId="7" w16cid:durableId="1120493740">
    <w:abstractNumId w:val="6"/>
  </w:num>
  <w:num w:numId="8" w16cid:durableId="1516074186">
    <w:abstractNumId w:val="5"/>
  </w:num>
  <w:num w:numId="9" w16cid:durableId="994606995">
    <w:abstractNumId w:val="3"/>
  </w:num>
  <w:num w:numId="10" w16cid:durableId="186256944">
    <w:abstractNumId w:val="15"/>
  </w:num>
  <w:num w:numId="11" w16cid:durableId="412549549">
    <w:abstractNumId w:val="10"/>
  </w:num>
  <w:num w:numId="12" w16cid:durableId="1681851510">
    <w:abstractNumId w:val="27"/>
  </w:num>
  <w:num w:numId="13" w16cid:durableId="1778981594">
    <w:abstractNumId w:val="26"/>
  </w:num>
  <w:num w:numId="14" w16cid:durableId="2146309546">
    <w:abstractNumId w:val="17"/>
  </w:num>
  <w:num w:numId="15" w16cid:durableId="1877229387">
    <w:abstractNumId w:val="1"/>
  </w:num>
  <w:num w:numId="16" w16cid:durableId="1317144846">
    <w:abstractNumId w:val="7"/>
  </w:num>
  <w:num w:numId="17" w16cid:durableId="771897789">
    <w:abstractNumId w:val="14"/>
  </w:num>
  <w:num w:numId="18" w16cid:durableId="968321073">
    <w:abstractNumId w:val="4"/>
  </w:num>
  <w:num w:numId="19" w16cid:durableId="1438913016">
    <w:abstractNumId w:val="16"/>
  </w:num>
  <w:num w:numId="20" w16cid:durableId="2095469668">
    <w:abstractNumId w:val="23"/>
  </w:num>
  <w:num w:numId="21" w16cid:durableId="1801877312">
    <w:abstractNumId w:val="9"/>
  </w:num>
  <w:num w:numId="22" w16cid:durableId="1748531491">
    <w:abstractNumId w:val="2"/>
  </w:num>
  <w:num w:numId="23" w16cid:durableId="418333410">
    <w:abstractNumId w:val="19"/>
  </w:num>
  <w:num w:numId="24" w16cid:durableId="1217670091">
    <w:abstractNumId w:val="11"/>
  </w:num>
  <w:num w:numId="25" w16cid:durableId="632058452">
    <w:abstractNumId w:val="24"/>
  </w:num>
  <w:num w:numId="26" w16cid:durableId="329257906">
    <w:abstractNumId w:val="12"/>
  </w:num>
  <w:num w:numId="27" w16cid:durableId="589773723">
    <w:abstractNumId w:val="20"/>
  </w:num>
  <w:num w:numId="28" w16cid:durableId="118944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4E"/>
    <w:rsid w:val="00002781"/>
    <w:rsid w:val="00002A95"/>
    <w:rsid w:val="00003DFA"/>
    <w:rsid w:val="00003EE3"/>
    <w:rsid w:val="00005147"/>
    <w:rsid w:val="00007FD8"/>
    <w:rsid w:val="0001245D"/>
    <w:rsid w:val="0001445D"/>
    <w:rsid w:val="00014DA9"/>
    <w:rsid w:val="00015254"/>
    <w:rsid w:val="000165A3"/>
    <w:rsid w:val="00017116"/>
    <w:rsid w:val="00020200"/>
    <w:rsid w:val="0002172F"/>
    <w:rsid w:val="00022D73"/>
    <w:rsid w:val="00023720"/>
    <w:rsid w:val="00024A70"/>
    <w:rsid w:val="00024DA6"/>
    <w:rsid w:val="00025AA7"/>
    <w:rsid w:val="00030AB3"/>
    <w:rsid w:val="00031E17"/>
    <w:rsid w:val="00032045"/>
    <w:rsid w:val="000329FA"/>
    <w:rsid w:val="00034268"/>
    <w:rsid w:val="000371F9"/>
    <w:rsid w:val="00043DF6"/>
    <w:rsid w:val="0005006E"/>
    <w:rsid w:val="00051006"/>
    <w:rsid w:val="00051F84"/>
    <w:rsid w:val="00063CBD"/>
    <w:rsid w:val="000666E8"/>
    <w:rsid w:val="0006683F"/>
    <w:rsid w:val="000707CE"/>
    <w:rsid w:val="00072206"/>
    <w:rsid w:val="0007311F"/>
    <w:rsid w:val="000731DA"/>
    <w:rsid w:val="00075BE8"/>
    <w:rsid w:val="00083ABA"/>
    <w:rsid w:val="00084ADA"/>
    <w:rsid w:val="000917B5"/>
    <w:rsid w:val="00092BF2"/>
    <w:rsid w:val="00093D23"/>
    <w:rsid w:val="000A0FA9"/>
    <w:rsid w:val="000A41E7"/>
    <w:rsid w:val="000A6104"/>
    <w:rsid w:val="000A700B"/>
    <w:rsid w:val="000A7219"/>
    <w:rsid w:val="000A7A89"/>
    <w:rsid w:val="000B2B83"/>
    <w:rsid w:val="000B7C12"/>
    <w:rsid w:val="000C2E87"/>
    <w:rsid w:val="000C3030"/>
    <w:rsid w:val="000C76C5"/>
    <w:rsid w:val="000D143B"/>
    <w:rsid w:val="000D3467"/>
    <w:rsid w:val="000D3538"/>
    <w:rsid w:val="000D62C6"/>
    <w:rsid w:val="000D6335"/>
    <w:rsid w:val="000D63B3"/>
    <w:rsid w:val="000E4685"/>
    <w:rsid w:val="000E47CB"/>
    <w:rsid w:val="000F1C38"/>
    <w:rsid w:val="000F4093"/>
    <w:rsid w:val="000F50E8"/>
    <w:rsid w:val="000F5F49"/>
    <w:rsid w:val="000F6DC5"/>
    <w:rsid w:val="000F6F43"/>
    <w:rsid w:val="00101159"/>
    <w:rsid w:val="00101C6B"/>
    <w:rsid w:val="001030F4"/>
    <w:rsid w:val="001109BF"/>
    <w:rsid w:val="0011183D"/>
    <w:rsid w:val="00113161"/>
    <w:rsid w:val="0011346C"/>
    <w:rsid w:val="00116056"/>
    <w:rsid w:val="001161DC"/>
    <w:rsid w:val="00130413"/>
    <w:rsid w:val="0014209C"/>
    <w:rsid w:val="001444F9"/>
    <w:rsid w:val="001467A6"/>
    <w:rsid w:val="00151B8D"/>
    <w:rsid w:val="00153FFC"/>
    <w:rsid w:val="00155B20"/>
    <w:rsid w:val="00162B77"/>
    <w:rsid w:val="00162F98"/>
    <w:rsid w:val="0016329F"/>
    <w:rsid w:val="00163CBF"/>
    <w:rsid w:val="00164195"/>
    <w:rsid w:val="00167F5B"/>
    <w:rsid w:val="0017280B"/>
    <w:rsid w:val="00173BE9"/>
    <w:rsid w:val="00176917"/>
    <w:rsid w:val="00177032"/>
    <w:rsid w:val="001778A3"/>
    <w:rsid w:val="00180CF2"/>
    <w:rsid w:val="00181F24"/>
    <w:rsid w:val="00182447"/>
    <w:rsid w:val="001876A2"/>
    <w:rsid w:val="00187895"/>
    <w:rsid w:val="00194EC3"/>
    <w:rsid w:val="0019533E"/>
    <w:rsid w:val="00197973"/>
    <w:rsid w:val="001A0918"/>
    <w:rsid w:val="001A45B0"/>
    <w:rsid w:val="001A4831"/>
    <w:rsid w:val="001A7282"/>
    <w:rsid w:val="001A7BB4"/>
    <w:rsid w:val="001B0004"/>
    <w:rsid w:val="001B6C7A"/>
    <w:rsid w:val="001C08EC"/>
    <w:rsid w:val="001C2338"/>
    <w:rsid w:val="001C3574"/>
    <w:rsid w:val="001D0423"/>
    <w:rsid w:val="001D16C9"/>
    <w:rsid w:val="001D49F5"/>
    <w:rsid w:val="001E2710"/>
    <w:rsid w:val="001E509F"/>
    <w:rsid w:val="001E52BF"/>
    <w:rsid w:val="001F3A48"/>
    <w:rsid w:val="001F4C60"/>
    <w:rsid w:val="001F4F12"/>
    <w:rsid w:val="001F5AA4"/>
    <w:rsid w:val="00200AB3"/>
    <w:rsid w:val="00200D5D"/>
    <w:rsid w:val="002019EC"/>
    <w:rsid w:val="00201B92"/>
    <w:rsid w:val="00202BCB"/>
    <w:rsid w:val="00202D5F"/>
    <w:rsid w:val="00205622"/>
    <w:rsid w:val="00205D88"/>
    <w:rsid w:val="00211F47"/>
    <w:rsid w:val="00211FE3"/>
    <w:rsid w:val="00216E39"/>
    <w:rsid w:val="002205B7"/>
    <w:rsid w:val="002233C4"/>
    <w:rsid w:val="00225D31"/>
    <w:rsid w:val="002274A3"/>
    <w:rsid w:val="002304DD"/>
    <w:rsid w:val="00231F39"/>
    <w:rsid w:val="00246613"/>
    <w:rsid w:val="0025061E"/>
    <w:rsid w:val="002509F4"/>
    <w:rsid w:val="00250BB2"/>
    <w:rsid w:val="00252D38"/>
    <w:rsid w:val="00255573"/>
    <w:rsid w:val="002565D3"/>
    <w:rsid w:val="002576DC"/>
    <w:rsid w:val="00261435"/>
    <w:rsid w:val="002616C2"/>
    <w:rsid w:val="00262CFF"/>
    <w:rsid w:val="0026462D"/>
    <w:rsid w:val="00264FEB"/>
    <w:rsid w:val="00266767"/>
    <w:rsid w:val="00267310"/>
    <w:rsid w:val="002826AC"/>
    <w:rsid w:val="002852B8"/>
    <w:rsid w:val="002915A1"/>
    <w:rsid w:val="00296069"/>
    <w:rsid w:val="00297390"/>
    <w:rsid w:val="00297AEC"/>
    <w:rsid w:val="002A39C9"/>
    <w:rsid w:val="002A638E"/>
    <w:rsid w:val="002A68B3"/>
    <w:rsid w:val="002A6C26"/>
    <w:rsid w:val="002A7B52"/>
    <w:rsid w:val="002B3562"/>
    <w:rsid w:val="002B5D50"/>
    <w:rsid w:val="002B5FF1"/>
    <w:rsid w:val="002C052E"/>
    <w:rsid w:val="002C0AD1"/>
    <w:rsid w:val="002C1990"/>
    <w:rsid w:val="002C4AD8"/>
    <w:rsid w:val="002C5DA1"/>
    <w:rsid w:val="002D16E1"/>
    <w:rsid w:val="002D18B9"/>
    <w:rsid w:val="002D443D"/>
    <w:rsid w:val="002D6129"/>
    <w:rsid w:val="002D641C"/>
    <w:rsid w:val="002D7110"/>
    <w:rsid w:val="002E10C9"/>
    <w:rsid w:val="002E1F1B"/>
    <w:rsid w:val="002E6D90"/>
    <w:rsid w:val="002F18D5"/>
    <w:rsid w:val="002F215A"/>
    <w:rsid w:val="002F7C2A"/>
    <w:rsid w:val="003009A2"/>
    <w:rsid w:val="0030421E"/>
    <w:rsid w:val="003052D9"/>
    <w:rsid w:val="00305ADF"/>
    <w:rsid w:val="00313004"/>
    <w:rsid w:val="00313DC8"/>
    <w:rsid w:val="003170BB"/>
    <w:rsid w:val="00322249"/>
    <w:rsid w:val="00330BF2"/>
    <w:rsid w:val="00332603"/>
    <w:rsid w:val="00333156"/>
    <w:rsid w:val="00334B75"/>
    <w:rsid w:val="00336F89"/>
    <w:rsid w:val="003413C9"/>
    <w:rsid w:val="003419E6"/>
    <w:rsid w:val="003431B7"/>
    <w:rsid w:val="0034542E"/>
    <w:rsid w:val="00346162"/>
    <w:rsid w:val="003540EE"/>
    <w:rsid w:val="00360B34"/>
    <w:rsid w:val="00362FEF"/>
    <w:rsid w:val="0036331C"/>
    <w:rsid w:val="003642FB"/>
    <w:rsid w:val="00364EF8"/>
    <w:rsid w:val="00370E5F"/>
    <w:rsid w:val="00377C54"/>
    <w:rsid w:val="003801D2"/>
    <w:rsid w:val="00380C71"/>
    <w:rsid w:val="00380C9F"/>
    <w:rsid w:val="0038268A"/>
    <w:rsid w:val="003861E9"/>
    <w:rsid w:val="00386E9E"/>
    <w:rsid w:val="00390196"/>
    <w:rsid w:val="003924C8"/>
    <w:rsid w:val="00392B46"/>
    <w:rsid w:val="00393BB3"/>
    <w:rsid w:val="00394210"/>
    <w:rsid w:val="003945AE"/>
    <w:rsid w:val="00395B17"/>
    <w:rsid w:val="003A22DB"/>
    <w:rsid w:val="003A269B"/>
    <w:rsid w:val="003A56E8"/>
    <w:rsid w:val="003A6FAA"/>
    <w:rsid w:val="003B1508"/>
    <w:rsid w:val="003B1E8D"/>
    <w:rsid w:val="003B456C"/>
    <w:rsid w:val="003B4C13"/>
    <w:rsid w:val="003B5606"/>
    <w:rsid w:val="003C1078"/>
    <w:rsid w:val="003C1D2F"/>
    <w:rsid w:val="003C3AFD"/>
    <w:rsid w:val="003D09BD"/>
    <w:rsid w:val="003D5337"/>
    <w:rsid w:val="003E023B"/>
    <w:rsid w:val="003E0336"/>
    <w:rsid w:val="003E301A"/>
    <w:rsid w:val="003E32FF"/>
    <w:rsid w:val="003E3426"/>
    <w:rsid w:val="003E5A92"/>
    <w:rsid w:val="003F2396"/>
    <w:rsid w:val="003F6341"/>
    <w:rsid w:val="003F6B51"/>
    <w:rsid w:val="0040082D"/>
    <w:rsid w:val="00402103"/>
    <w:rsid w:val="00407E4C"/>
    <w:rsid w:val="0041314C"/>
    <w:rsid w:val="004174A9"/>
    <w:rsid w:val="004219C8"/>
    <w:rsid w:val="00425756"/>
    <w:rsid w:val="00425914"/>
    <w:rsid w:val="00426EAB"/>
    <w:rsid w:val="00433F4A"/>
    <w:rsid w:val="004350BA"/>
    <w:rsid w:val="004457A8"/>
    <w:rsid w:val="004458A4"/>
    <w:rsid w:val="00445ED3"/>
    <w:rsid w:val="00452958"/>
    <w:rsid w:val="004557A0"/>
    <w:rsid w:val="00461053"/>
    <w:rsid w:val="00463495"/>
    <w:rsid w:val="004659E2"/>
    <w:rsid w:val="00466B91"/>
    <w:rsid w:val="004700BF"/>
    <w:rsid w:val="00476482"/>
    <w:rsid w:val="00476BCA"/>
    <w:rsid w:val="00476D51"/>
    <w:rsid w:val="00477039"/>
    <w:rsid w:val="0047792C"/>
    <w:rsid w:val="0049269E"/>
    <w:rsid w:val="00496FC3"/>
    <w:rsid w:val="004A3A90"/>
    <w:rsid w:val="004A3C51"/>
    <w:rsid w:val="004A422E"/>
    <w:rsid w:val="004A464C"/>
    <w:rsid w:val="004B0647"/>
    <w:rsid w:val="004B4717"/>
    <w:rsid w:val="004C07C9"/>
    <w:rsid w:val="004C11EB"/>
    <w:rsid w:val="004C5043"/>
    <w:rsid w:val="004D115D"/>
    <w:rsid w:val="004D123F"/>
    <w:rsid w:val="004D6551"/>
    <w:rsid w:val="004E316C"/>
    <w:rsid w:val="004E472D"/>
    <w:rsid w:val="004E5158"/>
    <w:rsid w:val="004E6C21"/>
    <w:rsid w:val="004E789D"/>
    <w:rsid w:val="004F14FC"/>
    <w:rsid w:val="004F35C7"/>
    <w:rsid w:val="004F4D4E"/>
    <w:rsid w:val="004F50BF"/>
    <w:rsid w:val="004F5532"/>
    <w:rsid w:val="00501CA8"/>
    <w:rsid w:val="005035B6"/>
    <w:rsid w:val="00503BD1"/>
    <w:rsid w:val="005053A9"/>
    <w:rsid w:val="00505B0F"/>
    <w:rsid w:val="00507750"/>
    <w:rsid w:val="00511483"/>
    <w:rsid w:val="00514451"/>
    <w:rsid w:val="00514743"/>
    <w:rsid w:val="0052326D"/>
    <w:rsid w:val="0052381B"/>
    <w:rsid w:val="00526E96"/>
    <w:rsid w:val="005270B1"/>
    <w:rsid w:val="00532239"/>
    <w:rsid w:val="00541C5C"/>
    <w:rsid w:val="005427BC"/>
    <w:rsid w:val="0054359F"/>
    <w:rsid w:val="00550064"/>
    <w:rsid w:val="00556108"/>
    <w:rsid w:val="0055691A"/>
    <w:rsid w:val="005643F0"/>
    <w:rsid w:val="00566A33"/>
    <w:rsid w:val="00570714"/>
    <w:rsid w:val="00570E3A"/>
    <w:rsid w:val="00572868"/>
    <w:rsid w:val="00575246"/>
    <w:rsid w:val="00577C30"/>
    <w:rsid w:val="0058506A"/>
    <w:rsid w:val="0059292D"/>
    <w:rsid w:val="0059589E"/>
    <w:rsid w:val="00595EC5"/>
    <w:rsid w:val="00597970"/>
    <w:rsid w:val="005A2117"/>
    <w:rsid w:val="005A2F3D"/>
    <w:rsid w:val="005A7491"/>
    <w:rsid w:val="005A791B"/>
    <w:rsid w:val="005C053E"/>
    <w:rsid w:val="005C20AD"/>
    <w:rsid w:val="005D1508"/>
    <w:rsid w:val="005D4187"/>
    <w:rsid w:val="005E1A3B"/>
    <w:rsid w:val="005E27D8"/>
    <w:rsid w:val="005E2E6E"/>
    <w:rsid w:val="005E38B2"/>
    <w:rsid w:val="005E4EBA"/>
    <w:rsid w:val="005E4EDC"/>
    <w:rsid w:val="005F4BB4"/>
    <w:rsid w:val="005F5541"/>
    <w:rsid w:val="0060430A"/>
    <w:rsid w:val="00607898"/>
    <w:rsid w:val="0060791E"/>
    <w:rsid w:val="00607EFB"/>
    <w:rsid w:val="00610B90"/>
    <w:rsid w:val="006111CE"/>
    <w:rsid w:val="0061185F"/>
    <w:rsid w:val="00611ACD"/>
    <w:rsid w:val="00613AD7"/>
    <w:rsid w:val="00616FEE"/>
    <w:rsid w:val="006224B6"/>
    <w:rsid w:val="006241B5"/>
    <w:rsid w:val="0062532A"/>
    <w:rsid w:val="00626D5B"/>
    <w:rsid w:val="00633DB4"/>
    <w:rsid w:val="00634D67"/>
    <w:rsid w:val="00635181"/>
    <w:rsid w:val="0063664E"/>
    <w:rsid w:val="00637001"/>
    <w:rsid w:val="006374B5"/>
    <w:rsid w:val="00637F33"/>
    <w:rsid w:val="0064088A"/>
    <w:rsid w:val="00641B3D"/>
    <w:rsid w:val="00641CC7"/>
    <w:rsid w:val="00644119"/>
    <w:rsid w:val="00644720"/>
    <w:rsid w:val="006449A2"/>
    <w:rsid w:val="00645282"/>
    <w:rsid w:val="00646AC6"/>
    <w:rsid w:val="00651ACF"/>
    <w:rsid w:val="0065356F"/>
    <w:rsid w:val="006561C5"/>
    <w:rsid w:val="00657DCC"/>
    <w:rsid w:val="00660D20"/>
    <w:rsid w:val="00663D4B"/>
    <w:rsid w:val="0066507C"/>
    <w:rsid w:val="00667C5C"/>
    <w:rsid w:val="00670B99"/>
    <w:rsid w:val="00675431"/>
    <w:rsid w:val="00677F8E"/>
    <w:rsid w:val="006810D0"/>
    <w:rsid w:val="00681E9F"/>
    <w:rsid w:val="0068461C"/>
    <w:rsid w:val="00687BDC"/>
    <w:rsid w:val="006921C3"/>
    <w:rsid w:val="006945B7"/>
    <w:rsid w:val="00695186"/>
    <w:rsid w:val="006965FE"/>
    <w:rsid w:val="00697908"/>
    <w:rsid w:val="006A1ECA"/>
    <w:rsid w:val="006A3948"/>
    <w:rsid w:val="006A3C77"/>
    <w:rsid w:val="006A5E52"/>
    <w:rsid w:val="006A6032"/>
    <w:rsid w:val="006A7C09"/>
    <w:rsid w:val="006B085A"/>
    <w:rsid w:val="006B08AD"/>
    <w:rsid w:val="006C1B0E"/>
    <w:rsid w:val="006C487C"/>
    <w:rsid w:val="006D13E6"/>
    <w:rsid w:val="006D23BD"/>
    <w:rsid w:val="006D5AB1"/>
    <w:rsid w:val="006E0F13"/>
    <w:rsid w:val="006E1C4D"/>
    <w:rsid w:val="006F0F1F"/>
    <w:rsid w:val="006F1E82"/>
    <w:rsid w:val="006F26F7"/>
    <w:rsid w:val="006F2A74"/>
    <w:rsid w:val="006F3217"/>
    <w:rsid w:val="006F4500"/>
    <w:rsid w:val="006F454F"/>
    <w:rsid w:val="006F66D6"/>
    <w:rsid w:val="00701D26"/>
    <w:rsid w:val="00703DEE"/>
    <w:rsid w:val="007057FF"/>
    <w:rsid w:val="007124F7"/>
    <w:rsid w:val="007164E8"/>
    <w:rsid w:val="0072001E"/>
    <w:rsid w:val="00721C68"/>
    <w:rsid w:val="00723707"/>
    <w:rsid w:val="007238DB"/>
    <w:rsid w:val="00726939"/>
    <w:rsid w:val="00735513"/>
    <w:rsid w:val="007359A1"/>
    <w:rsid w:val="0073762C"/>
    <w:rsid w:val="007413A6"/>
    <w:rsid w:val="00741520"/>
    <w:rsid w:val="007505C8"/>
    <w:rsid w:val="007517EB"/>
    <w:rsid w:val="00764057"/>
    <w:rsid w:val="0076491B"/>
    <w:rsid w:val="0076760F"/>
    <w:rsid w:val="00770A71"/>
    <w:rsid w:val="0077330A"/>
    <w:rsid w:val="00773C8B"/>
    <w:rsid w:val="0077656F"/>
    <w:rsid w:val="00776639"/>
    <w:rsid w:val="007822D2"/>
    <w:rsid w:val="00785097"/>
    <w:rsid w:val="00787722"/>
    <w:rsid w:val="0079154B"/>
    <w:rsid w:val="00792340"/>
    <w:rsid w:val="007944D8"/>
    <w:rsid w:val="0079622D"/>
    <w:rsid w:val="00796A82"/>
    <w:rsid w:val="007A07F7"/>
    <w:rsid w:val="007A1593"/>
    <w:rsid w:val="007A3AAE"/>
    <w:rsid w:val="007A3CF7"/>
    <w:rsid w:val="007A7C51"/>
    <w:rsid w:val="007B0D11"/>
    <w:rsid w:val="007B11B1"/>
    <w:rsid w:val="007B1859"/>
    <w:rsid w:val="007B7D29"/>
    <w:rsid w:val="007C2565"/>
    <w:rsid w:val="007C2D52"/>
    <w:rsid w:val="007C34C6"/>
    <w:rsid w:val="007D617B"/>
    <w:rsid w:val="007D6969"/>
    <w:rsid w:val="007E02B7"/>
    <w:rsid w:val="007E575E"/>
    <w:rsid w:val="007E6092"/>
    <w:rsid w:val="007E65C3"/>
    <w:rsid w:val="007F12F1"/>
    <w:rsid w:val="007F17C4"/>
    <w:rsid w:val="007F74EE"/>
    <w:rsid w:val="007F74FA"/>
    <w:rsid w:val="007F7C83"/>
    <w:rsid w:val="00801678"/>
    <w:rsid w:val="008018F5"/>
    <w:rsid w:val="00806195"/>
    <w:rsid w:val="00807391"/>
    <w:rsid w:val="00807413"/>
    <w:rsid w:val="008116A8"/>
    <w:rsid w:val="00822455"/>
    <w:rsid w:val="00824021"/>
    <w:rsid w:val="0082759D"/>
    <w:rsid w:val="008307E9"/>
    <w:rsid w:val="00831E23"/>
    <w:rsid w:val="00833F05"/>
    <w:rsid w:val="00836A5D"/>
    <w:rsid w:val="00841E01"/>
    <w:rsid w:val="0084692C"/>
    <w:rsid w:val="00847B75"/>
    <w:rsid w:val="0085628E"/>
    <w:rsid w:val="00860134"/>
    <w:rsid w:val="008625A4"/>
    <w:rsid w:val="00863086"/>
    <w:rsid w:val="008643B6"/>
    <w:rsid w:val="008647B5"/>
    <w:rsid w:val="00864A15"/>
    <w:rsid w:val="008665A6"/>
    <w:rsid w:val="00870005"/>
    <w:rsid w:val="008703DD"/>
    <w:rsid w:val="00876151"/>
    <w:rsid w:val="00876901"/>
    <w:rsid w:val="00881FF4"/>
    <w:rsid w:val="00884B39"/>
    <w:rsid w:val="0088689B"/>
    <w:rsid w:val="00887458"/>
    <w:rsid w:val="0088759D"/>
    <w:rsid w:val="00887958"/>
    <w:rsid w:val="00887C9E"/>
    <w:rsid w:val="00890E02"/>
    <w:rsid w:val="00894674"/>
    <w:rsid w:val="008958CC"/>
    <w:rsid w:val="00897A59"/>
    <w:rsid w:val="008A0322"/>
    <w:rsid w:val="008A04E2"/>
    <w:rsid w:val="008A05BC"/>
    <w:rsid w:val="008A6789"/>
    <w:rsid w:val="008A79FB"/>
    <w:rsid w:val="008B0D43"/>
    <w:rsid w:val="008B7DE5"/>
    <w:rsid w:val="008C466E"/>
    <w:rsid w:val="008D0465"/>
    <w:rsid w:val="008D0C33"/>
    <w:rsid w:val="008D1170"/>
    <w:rsid w:val="008D28AC"/>
    <w:rsid w:val="008D2A75"/>
    <w:rsid w:val="008D2BF2"/>
    <w:rsid w:val="008D3B1F"/>
    <w:rsid w:val="008D6A13"/>
    <w:rsid w:val="008D7AEC"/>
    <w:rsid w:val="008E14F1"/>
    <w:rsid w:val="008E1A8D"/>
    <w:rsid w:val="008E33A3"/>
    <w:rsid w:val="008E3B0C"/>
    <w:rsid w:val="008E7AAA"/>
    <w:rsid w:val="008F0D43"/>
    <w:rsid w:val="008F1495"/>
    <w:rsid w:val="008F2207"/>
    <w:rsid w:val="008F2259"/>
    <w:rsid w:val="008F7C6F"/>
    <w:rsid w:val="00901E78"/>
    <w:rsid w:val="0090305B"/>
    <w:rsid w:val="00904B7C"/>
    <w:rsid w:val="00905829"/>
    <w:rsid w:val="00905918"/>
    <w:rsid w:val="00905A04"/>
    <w:rsid w:val="00905D45"/>
    <w:rsid w:val="00911472"/>
    <w:rsid w:val="009117E3"/>
    <w:rsid w:val="00914324"/>
    <w:rsid w:val="009145F7"/>
    <w:rsid w:val="0092026E"/>
    <w:rsid w:val="009211BE"/>
    <w:rsid w:val="00922352"/>
    <w:rsid w:val="00922AFD"/>
    <w:rsid w:val="00923EA1"/>
    <w:rsid w:val="00924600"/>
    <w:rsid w:val="00930FF0"/>
    <w:rsid w:val="00932D76"/>
    <w:rsid w:val="009346B6"/>
    <w:rsid w:val="0093666F"/>
    <w:rsid w:val="00940F43"/>
    <w:rsid w:val="00941C6A"/>
    <w:rsid w:val="00941E85"/>
    <w:rsid w:val="00943C83"/>
    <w:rsid w:val="00944390"/>
    <w:rsid w:val="00950F75"/>
    <w:rsid w:val="00953FDD"/>
    <w:rsid w:val="00955D1C"/>
    <w:rsid w:val="00961D83"/>
    <w:rsid w:val="00961D9D"/>
    <w:rsid w:val="0096226B"/>
    <w:rsid w:val="00966D98"/>
    <w:rsid w:val="009816FB"/>
    <w:rsid w:val="0098177A"/>
    <w:rsid w:val="009823CF"/>
    <w:rsid w:val="00985671"/>
    <w:rsid w:val="00985BBA"/>
    <w:rsid w:val="00986332"/>
    <w:rsid w:val="00986F19"/>
    <w:rsid w:val="00990119"/>
    <w:rsid w:val="00992524"/>
    <w:rsid w:val="00993DE7"/>
    <w:rsid w:val="009953C8"/>
    <w:rsid w:val="00995834"/>
    <w:rsid w:val="00996466"/>
    <w:rsid w:val="00996B0F"/>
    <w:rsid w:val="009A02DA"/>
    <w:rsid w:val="009A23F4"/>
    <w:rsid w:val="009A5C6F"/>
    <w:rsid w:val="009A7180"/>
    <w:rsid w:val="009A71F6"/>
    <w:rsid w:val="009B0FEC"/>
    <w:rsid w:val="009B1626"/>
    <w:rsid w:val="009B18AB"/>
    <w:rsid w:val="009B27AB"/>
    <w:rsid w:val="009B2828"/>
    <w:rsid w:val="009B58C3"/>
    <w:rsid w:val="009B5948"/>
    <w:rsid w:val="009B76D3"/>
    <w:rsid w:val="009B7729"/>
    <w:rsid w:val="009C43FD"/>
    <w:rsid w:val="009C4F11"/>
    <w:rsid w:val="009C6AAD"/>
    <w:rsid w:val="009D19E0"/>
    <w:rsid w:val="009D2B2B"/>
    <w:rsid w:val="009D4483"/>
    <w:rsid w:val="009D5789"/>
    <w:rsid w:val="009D693F"/>
    <w:rsid w:val="009D6B58"/>
    <w:rsid w:val="009D70FE"/>
    <w:rsid w:val="009D7B62"/>
    <w:rsid w:val="009F294A"/>
    <w:rsid w:val="009F67AE"/>
    <w:rsid w:val="009F7F1E"/>
    <w:rsid w:val="00A019A2"/>
    <w:rsid w:val="00A02EBD"/>
    <w:rsid w:val="00A03928"/>
    <w:rsid w:val="00A06859"/>
    <w:rsid w:val="00A118BE"/>
    <w:rsid w:val="00A12C43"/>
    <w:rsid w:val="00A200CB"/>
    <w:rsid w:val="00A22697"/>
    <w:rsid w:val="00A22F42"/>
    <w:rsid w:val="00A24674"/>
    <w:rsid w:val="00A26150"/>
    <w:rsid w:val="00A26B68"/>
    <w:rsid w:val="00A26C76"/>
    <w:rsid w:val="00A2716A"/>
    <w:rsid w:val="00A300B9"/>
    <w:rsid w:val="00A3405F"/>
    <w:rsid w:val="00A34DB6"/>
    <w:rsid w:val="00A42E5E"/>
    <w:rsid w:val="00A509BF"/>
    <w:rsid w:val="00A51A1D"/>
    <w:rsid w:val="00A56FE7"/>
    <w:rsid w:val="00A66968"/>
    <w:rsid w:val="00A678FC"/>
    <w:rsid w:val="00A72196"/>
    <w:rsid w:val="00A756FC"/>
    <w:rsid w:val="00A906B6"/>
    <w:rsid w:val="00A9168A"/>
    <w:rsid w:val="00A92AFE"/>
    <w:rsid w:val="00A9337E"/>
    <w:rsid w:val="00A937D4"/>
    <w:rsid w:val="00A9572C"/>
    <w:rsid w:val="00A96A23"/>
    <w:rsid w:val="00AA14FA"/>
    <w:rsid w:val="00AA47EA"/>
    <w:rsid w:val="00AA6491"/>
    <w:rsid w:val="00AA68C7"/>
    <w:rsid w:val="00AB158D"/>
    <w:rsid w:val="00AB27A7"/>
    <w:rsid w:val="00AB4217"/>
    <w:rsid w:val="00AB542F"/>
    <w:rsid w:val="00AB5AFC"/>
    <w:rsid w:val="00AC30F8"/>
    <w:rsid w:val="00AC38F6"/>
    <w:rsid w:val="00AC3C38"/>
    <w:rsid w:val="00AC4177"/>
    <w:rsid w:val="00AC76C4"/>
    <w:rsid w:val="00AD31DE"/>
    <w:rsid w:val="00AD3EF1"/>
    <w:rsid w:val="00AD7B1C"/>
    <w:rsid w:val="00AE45EA"/>
    <w:rsid w:val="00AE6529"/>
    <w:rsid w:val="00AE66AF"/>
    <w:rsid w:val="00AE6E4C"/>
    <w:rsid w:val="00AF0D2A"/>
    <w:rsid w:val="00AF359B"/>
    <w:rsid w:val="00AF5E01"/>
    <w:rsid w:val="00B00953"/>
    <w:rsid w:val="00B00B64"/>
    <w:rsid w:val="00B04349"/>
    <w:rsid w:val="00B05E30"/>
    <w:rsid w:val="00B07409"/>
    <w:rsid w:val="00B079EA"/>
    <w:rsid w:val="00B1019D"/>
    <w:rsid w:val="00B143C2"/>
    <w:rsid w:val="00B211D9"/>
    <w:rsid w:val="00B21904"/>
    <w:rsid w:val="00B22357"/>
    <w:rsid w:val="00B22B16"/>
    <w:rsid w:val="00B2464F"/>
    <w:rsid w:val="00B25165"/>
    <w:rsid w:val="00B26010"/>
    <w:rsid w:val="00B263D8"/>
    <w:rsid w:val="00B27CB0"/>
    <w:rsid w:val="00B30D5A"/>
    <w:rsid w:val="00B33083"/>
    <w:rsid w:val="00B34AA5"/>
    <w:rsid w:val="00B36DA1"/>
    <w:rsid w:val="00B37362"/>
    <w:rsid w:val="00B4009F"/>
    <w:rsid w:val="00B44E6E"/>
    <w:rsid w:val="00B46371"/>
    <w:rsid w:val="00B466A6"/>
    <w:rsid w:val="00B52214"/>
    <w:rsid w:val="00B537A1"/>
    <w:rsid w:val="00B54018"/>
    <w:rsid w:val="00B56CC0"/>
    <w:rsid w:val="00B57A85"/>
    <w:rsid w:val="00B67949"/>
    <w:rsid w:val="00B7002C"/>
    <w:rsid w:val="00B70583"/>
    <w:rsid w:val="00B7253E"/>
    <w:rsid w:val="00B73268"/>
    <w:rsid w:val="00B73450"/>
    <w:rsid w:val="00B738D5"/>
    <w:rsid w:val="00B75174"/>
    <w:rsid w:val="00B760DE"/>
    <w:rsid w:val="00B80B4A"/>
    <w:rsid w:val="00B8365B"/>
    <w:rsid w:val="00B83AEB"/>
    <w:rsid w:val="00B84A46"/>
    <w:rsid w:val="00BA2A59"/>
    <w:rsid w:val="00BA2EC3"/>
    <w:rsid w:val="00BA4F6B"/>
    <w:rsid w:val="00BA62B9"/>
    <w:rsid w:val="00BB023B"/>
    <w:rsid w:val="00BB2133"/>
    <w:rsid w:val="00BB45E8"/>
    <w:rsid w:val="00BB5FEC"/>
    <w:rsid w:val="00BC0C47"/>
    <w:rsid w:val="00BC232B"/>
    <w:rsid w:val="00BC3617"/>
    <w:rsid w:val="00BC409E"/>
    <w:rsid w:val="00BC5938"/>
    <w:rsid w:val="00BC6C41"/>
    <w:rsid w:val="00BD39F7"/>
    <w:rsid w:val="00BD50F7"/>
    <w:rsid w:val="00BD62E6"/>
    <w:rsid w:val="00BD7B2E"/>
    <w:rsid w:val="00BD7BF1"/>
    <w:rsid w:val="00BE3ECF"/>
    <w:rsid w:val="00BE618F"/>
    <w:rsid w:val="00BF0FAF"/>
    <w:rsid w:val="00BF3BAE"/>
    <w:rsid w:val="00BF63B0"/>
    <w:rsid w:val="00BF7E64"/>
    <w:rsid w:val="00C02BF5"/>
    <w:rsid w:val="00C02F2D"/>
    <w:rsid w:val="00C10D5E"/>
    <w:rsid w:val="00C14932"/>
    <w:rsid w:val="00C15218"/>
    <w:rsid w:val="00C21296"/>
    <w:rsid w:val="00C2469F"/>
    <w:rsid w:val="00C269EF"/>
    <w:rsid w:val="00C26E61"/>
    <w:rsid w:val="00C30225"/>
    <w:rsid w:val="00C33C90"/>
    <w:rsid w:val="00C35DFB"/>
    <w:rsid w:val="00C41615"/>
    <w:rsid w:val="00C4512E"/>
    <w:rsid w:val="00C46331"/>
    <w:rsid w:val="00C46BBF"/>
    <w:rsid w:val="00C501E4"/>
    <w:rsid w:val="00C51472"/>
    <w:rsid w:val="00C52F3B"/>
    <w:rsid w:val="00C53113"/>
    <w:rsid w:val="00C541F0"/>
    <w:rsid w:val="00C54EFF"/>
    <w:rsid w:val="00C5548F"/>
    <w:rsid w:val="00C57424"/>
    <w:rsid w:val="00C64226"/>
    <w:rsid w:val="00C721F4"/>
    <w:rsid w:val="00C76B54"/>
    <w:rsid w:val="00C76CED"/>
    <w:rsid w:val="00C76D13"/>
    <w:rsid w:val="00C86371"/>
    <w:rsid w:val="00C86EA1"/>
    <w:rsid w:val="00C870F1"/>
    <w:rsid w:val="00C914A8"/>
    <w:rsid w:val="00C9187A"/>
    <w:rsid w:val="00C93026"/>
    <w:rsid w:val="00C96909"/>
    <w:rsid w:val="00C9765D"/>
    <w:rsid w:val="00CA0CFC"/>
    <w:rsid w:val="00CA2553"/>
    <w:rsid w:val="00CA35B9"/>
    <w:rsid w:val="00CA3A70"/>
    <w:rsid w:val="00CA416D"/>
    <w:rsid w:val="00CB0562"/>
    <w:rsid w:val="00CB2D89"/>
    <w:rsid w:val="00CB3D96"/>
    <w:rsid w:val="00CB6A26"/>
    <w:rsid w:val="00CC58EF"/>
    <w:rsid w:val="00CC69CF"/>
    <w:rsid w:val="00CD281E"/>
    <w:rsid w:val="00CD2F02"/>
    <w:rsid w:val="00CE17D7"/>
    <w:rsid w:val="00CE2025"/>
    <w:rsid w:val="00CE2DEB"/>
    <w:rsid w:val="00CE3520"/>
    <w:rsid w:val="00CE4369"/>
    <w:rsid w:val="00CE4C15"/>
    <w:rsid w:val="00CE5800"/>
    <w:rsid w:val="00CE65F6"/>
    <w:rsid w:val="00CE7016"/>
    <w:rsid w:val="00CF301D"/>
    <w:rsid w:val="00D01DDF"/>
    <w:rsid w:val="00D0351C"/>
    <w:rsid w:val="00D04C16"/>
    <w:rsid w:val="00D11307"/>
    <w:rsid w:val="00D12186"/>
    <w:rsid w:val="00D126C6"/>
    <w:rsid w:val="00D12A46"/>
    <w:rsid w:val="00D13007"/>
    <w:rsid w:val="00D141C3"/>
    <w:rsid w:val="00D14CC1"/>
    <w:rsid w:val="00D14D2D"/>
    <w:rsid w:val="00D21D1C"/>
    <w:rsid w:val="00D2448C"/>
    <w:rsid w:val="00D266D2"/>
    <w:rsid w:val="00D27A28"/>
    <w:rsid w:val="00D34BA2"/>
    <w:rsid w:val="00D372BE"/>
    <w:rsid w:val="00D379FF"/>
    <w:rsid w:val="00D37D5B"/>
    <w:rsid w:val="00D37FBF"/>
    <w:rsid w:val="00D41508"/>
    <w:rsid w:val="00D452B6"/>
    <w:rsid w:val="00D46062"/>
    <w:rsid w:val="00D46D55"/>
    <w:rsid w:val="00D47FF8"/>
    <w:rsid w:val="00D501BB"/>
    <w:rsid w:val="00D52A34"/>
    <w:rsid w:val="00D572D6"/>
    <w:rsid w:val="00D6015D"/>
    <w:rsid w:val="00D604E4"/>
    <w:rsid w:val="00D65249"/>
    <w:rsid w:val="00D66E0E"/>
    <w:rsid w:val="00D676E8"/>
    <w:rsid w:val="00D7556E"/>
    <w:rsid w:val="00D8008F"/>
    <w:rsid w:val="00D82598"/>
    <w:rsid w:val="00D82FEA"/>
    <w:rsid w:val="00D83916"/>
    <w:rsid w:val="00D859E5"/>
    <w:rsid w:val="00D86B7A"/>
    <w:rsid w:val="00D87FA6"/>
    <w:rsid w:val="00D90CAA"/>
    <w:rsid w:val="00D92FEE"/>
    <w:rsid w:val="00D94A24"/>
    <w:rsid w:val="00D96247"/>
    <w:rsid w:val="00D975FC"/>
    <w:rsid w:val="00D97EF9"/>
    <w:rsid w:val="00DA399C"/>
    <w:rsid w:val="00DA614D"/>
    <w:rsid w:val="00DA62EE"/>
    <w:rsid w:val="00DA7FAC"/>
    <w:rsid w:val="00DB0450"/>
    <w:rsid w:val="00DB1B2B"/>
    <w:rsid w:val="00DC4AB0"/>
    <w:rsid w:val="00DC7C2D"/>
    <w:rsid w:val="00DD0AA6"/>
    <w:rsid w:val="00DD3348"/>
    <w:rsid w:val="00DD36B1"/>
    <w:rsid w:val="00DD5540"/>
    <w:rsid w:val="00DD71E1"/>
    <w:rsid w:val="00DD7FEC"/>
    <w:rsid w:val="00DE0CB0"/>
    <w:rsid w:val="00DE1005"/>
    <w:rsid w:val="00DE27F1"/>
    <w:rsid w:val="00DE4D88"/>
    <w:rsid w:val="00DE74EC"/>
    <w:rsid w:val="00DF0D88"/>
    <w:rsid w:val="00DF4382"/>
    <w:rsid w:val="00DF50DA"/>
    <w:rsid w:val="00DF550F"/>
    <w:rsid w:val="00DF6C00"/>
    <w:rsid w:val="00E030F7"/>
    <w:rsid w:val="00E032E3"/>
    <w:rsid w:val="00E03D03"/>
    <w:rsid w:val="00E03EF8"/>
    <w:rsid w:val="00E06C50"/>
    <w:rsid w:val="00E102FB"/>
    <w:rsid w:val="00E12478"/>
    <w:rsid w:val="00E20449"/>
    <w:rsid w:val="00E2046B"/>
    <w:rsid w:val="00E213FD"/>
    <w:rsid w:val="00E25E94"/>
    <w:rsid w:val="00E27023"/>
    <w:rsid w:val="00E27259"/>
    <w:rsid w:val="00E32D22"/>
    <w:rsid w:val="00E34D6D"/>
    <w:rsid w:val="00E367B7"/>
    <w:rsid w:val="00E36AFC"/>
    <w:rsid w:val="00E37048"/>
    <w:rsid w:val="00E40710"/>
    <w:rsid w:val="00E44A46"/>
    <w:rsid w:val="00E458D3"/>
    <w:rsid w:val="00E474B6"/>
    <w:rsid w:val="00E47A1C"/>
    <w:rsid w:val="00E522B3"/>
    <w:rsid w:val="00E5315B"/>
    <w:rsid w:val="00E555EB"/>
    <w:rsid w:val="00E615D2"/>
    <w:rsid w:val="00E62C7D"/>
    <w:rsid w:val="00E635E0"/>
    <w:rsid w:val="00E64228"/>
    <w:rsid w:val="00E653B5"/>
    <w:rsid w:val="00E67207"/>
    <w:rsid w:val="00E7171E"/>
    <w:rsid w:val="00E743ED"/>
    <w:rsid w:val="00E8229A"/>
    <w:rsid w:val="00E8344D"/>
    <w:rsid w:val="00E8511D"/>
    <w:rsid w:val="00E86A16"/>
    <w:rsid w:val="00E91017"/>
    <w:rsid w:val="00E91452"/>
    <w:rsid w:val="00E92706"/>
    <w:rsid w:val="00E93062"/>
    <w:rsid w:val="00E93FFA"/>
    <w:rsid w:val="00E95C22"/>
    <w:rsid w:val="00E971E4"/>
    <w:rsid w:val="00E973C6"/>
    <w:rsid w:val="00E97989"/>
    <w:rsid w:val="00EA173C"/>
    <w:rsid w:val="00EA20D1"/>
    <w:rsid w:val="00EA2AF3"/>
    <w:rsid w:val="00EA69E3"/>
    <w:rsid w:val="00EB281D"/>
    <w:rsid w:val="00EB4B79"/>
    <w:rsid w:val="00EC253F"/>
    <w:rsid w:val="00EC3D44"/>
    <w:rsid w:val="00EC4EC8"/>
    <w:rsid w:val="00EC7110"/>
    <w:rsid w:val="00EC7431"/>
    <w:rsid w:val="00ED072C"/>
    <w:rsid w:val="00ED26DE"/>
    <w:rsid w:val="00EE375F"/>
    <w:rsid w:val="00EE4134"/>
    <w:rsid w:val="00EE6051"/>
    <w:rsid w:val="00EE6B07"/>
    <w:rsid w:val="00EE6C4C"/>
    <w:rsid w:val="00EE70E3"/>
    <w:rsid w:val="00EF012C"/>
    <w:rsid w:val="00EF0E86"/>
    <w:rsid w:val="00EF272B"/>
    <w:rsid w:val="00EF2A57"/>
    <w:rsid w:val="00EF4A99"/>
    <w:rsid w:val="00EF5680"/>
    <w:rsid w:val="00EF7B78"/>
    <w:rsid w:val="00F05F6A"/>
    <w:rsid w:val="00F07325"/>
    <w:rsid w:val="00F10B68"/>
    <w:rsid w:val="00F10C8A"/>
    <w:rsid w:val="00F11815"/>
    <w:rsid w:val="00F11E09"/>
    <w:rsid w:val="00F201E3"/>
    <w:rsid w:val="00F223B4"/>
    <w:rsid w:val="00F22589"/>
    <w:rsid w:val="00F2285F"/>
    <w:rsid w:val="00F23DC8"/>
    <w:rsid w:val="00F26B25"/>
    <w:rsid w:val="00F33993"/>
    <w:rsid w:val="00F34201"/>
    <w:rsid w:val="00F35CF3"/>
    <w:rsid w:val="00F40245"/>
    <w:rsid w:val="00F41C0F"/>
    <w:rsid w:val="00F428BE"/>
    <w:rsid w:val="00F43584"/>
    <w:rsid w:val="00F44295"/>
    <w:rsid w:val="00F51B2A"/>
    <w:rsid w:val="00F51E27"/>
    <w:rsid w:val="00F54CB0"/>
    <w:rsid w:val="00F5742F"/>
    <w:rsid w:val="00F5767D"/>
    <w:rsid w:val="00F62C05"/>
    <w:rsid w:val="00F64633"/>
    <w:rsid w:val="00F7445C"/>
    <w:rsid w:val="00F75869"/>
    <w:rsid w:val="00F765A1"/>
    <w:rsid w:val="00F804BD"/>
    <w:rsid w:val="00F82A3F"/>
    <w:rsid w:val="00F84189"/>
    <w:rsid w:val="00F844F0"/>
    <w:rsid w:val="00F858DD"/>
    <w:rsid w:val="00F8594D"/>
    <w:rsid w:val="00F87482"/>
    <w:rsid w:val="00F93613"/>
    <w:rsid w:val="00F942BE"/>
    <w:rsid w:val="00FA53BB"/>
    <w:rsid w:val="00FB1B18"/>
    <w:rsid w:val="00FB1CE7"/>
    <w:rsid w:val="00FB2AE3"/>
    <w:rsid w:val="00FB38AD"/>
    <w:rsid w:val="00FB3DAE"/>
    <w:rsid w:val="00FB462E"/>
    <w:rsid w:val="00FB52D1"/>
    <w:rsid w:val="00FB5EFC"/>
    <w:rsid w:val="00FB6368"/>
    <w:rsid w:val="00FC0241"/>
    <w:rsid w:val="00FC03A0"/>
    <w:rsid w:val="00FC47EC"/>
    <w:rsid w:val="00FC5564"/>
    <w:rsid w:val="00FC7D74"/>
    <w:rsid w:val="00FD3F1D"/>
    <w:rsid w:val="00FD5B92"/>
    <w:rsid w:val="00FD5E31"/>
    <w:rsid w:val="00FD5E52"/>
    <w:rsid w:val="00FD7384"/>
    <w:rsid w:val="00FE0FAC"/>
    <w:rsid w:val="00FE1D99"/>
    <w:rsid w:val="00FE7542"/>
    <w:rsid w:val="00FF1400"/>
    <w:rsid w:val="00FF2C90"/>
    <w:rsid w:val="00FF310F"/>
    <w:rsid w:val="00FF545C"/>
    <w:rsid w:val="0EA3E076"/>
    <w:rsid w:val="1F4600EF"/>
    <w:rsid w:val="2844740F"/>
    <w:rsid w:val="315577E3"/>
    <w:rsid w:val="3518606A"/>
    <w:rsid w:val="4039A66C"/>
    <w:rsid w:val="43219D43"/>
    <w:rsid w:val="4446BE99"/>
    <w:rsid w:val="488BB30E"/>
    <w:rsid w:val="490812F4"/>
    <w:rsid w:val="4E76D82F"/>
    <w:rsid w:val="50DF86C3"/>
    <w:rsid w:val="58120341"/>
    <w:rsid w:val="6F2DD176"/>
    <w:rsid w:val="709FE8D4"/>
    <w:rsid w:val="71B0A5E3"/>
    <w:rsid w:val="73A8EF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2774B"/>
  <w15:chartTrackingRefBased/>
  <w15:docId w15:val="{BCBE7EA7-567E-4A59-8A49-20DF50AD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5D"/>
    <w:pPr>
      <w:spacing w:before="120" w:after="120" w:line="276" w:lineRule="auto"/>
    </w:pPr>
    <w:rPr>
      <w:rFonts w:ascii="Arial" w:hAnsi="Arial"/>
    </w:rPr>
  </w:style>
  <w:style w:type="paragraph" w:styleId="Heading1">
    <w:name w:val="heading 1"/>
    <w:basedOn w:val="Normal"/>
    <w:next w:val="Normal"/>
    <w:link w:val="Heading1Char"/>
    <w:uiPriority w:val="9"/>
    <w:qFormat/>
    <w:rsid w:val="00D6015D"/>
    <w:pPr>
      <w:keepNext/>
      <w:keepLines/>
      <w:outlineLvl w:val="0"/>
    </w:pPr>
    <w:rPr>
      <w:rFonts w:eastAsiaTheme="majorEastAsia" w:cs="Arial"/>
      <w:b/>
      <w:bCs/>
      <w:color w:val="1E1544" w:themeColor="text1"/>
      <w:sz w:val="36"/>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5D"/>
    <w:rPr>
      <w:rFonts w:ascii="Arial" w:eastAsiaTheme="majorEastAsia" w:hAnsi="Arial" w:cs="Arial"/>
      <w:b/>
      <w:bCs/>
      <w:color w:val="1E1544" w:themeColor="text1"/>
      <w:sz w:val="36"/>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313004"/>
    <w:rPr>
      <w:color w:val="2AB1BB" w:themeColor="accent1"/>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character" w:styleId="CommentReference">
    <w:name w:val="annotation reference"/>
    <w:basedOn w:val="DefaultParagraphFont"/>
    <w:uiPriority w:val="99"/>
    <w:semiHidden/>
    <w:unhideWhenUsed/>
    <w:rsid w:val="00DA614D"/>
    <w:rPr>
      <w:sz w:val="16"/>
      <w:szCs w:val="16"/>
    </w:rPr>
  </w:style>
  <w:style w:type="paragraph" w:styleId="CommentText">
    <w:name w:val="annotation text"/>
    <w:basedOn w:val="Normal"/>
    <w:link w:val="CommentTextChar"/>
    <w:uiPriority w:val="99"/>
    <w:unhideWhenUsed/>
    <w:rsid w:val="00DA614D"/>
    <w:pPr>
      <w:spacing w:line="240" w:lineRule="auto"/>
    </w:pPr>
    <w:rPr>
      <w:sz w:val="20"/>
      <w:szCs w:val="20"/>
    </w:rPr>
  </w:style>
  <w:style w:type="character" w:customStyle="1" w:styleId="CommentTextChar">
    <w:name w:val="Comment Text Char"/>
    <w:basedOn w:val="DefaultParagraphFont"/>
    <w:link w:val="CommentText"/>
    <w:uiPriority w:val="99"/>
    <w:rsid w:val="00DA61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14D"/>
    <w:rPr>
      <w:b/>
      <w:bCs/>
    </w:rPr>
  </w:style>
  <w:style w:type="character" w:customStyle="1" w:styleId="CommentSubjectChar">
    <w:name w:val="Comment Subject Char"/>
    <w:basedOn w:val="CommentTextChar"/>
    <w:link w:val="CommentSubject"/>
    <w:uiPriority w:val="99"/>
    <w:semiHidden/>
    <w:rsid w:val="00DA614D"/>
    <w:rPr>
      <w:rFonts w:ascii="Arial" w:hAnsi="Arial"/>
      <w:b/>
      <w:bCs/>
      <w:sz w:val="20"/>
      <w:szCs w:val="20"/>
    </w:rPr>
  </w:style>
  <w:style w:type="paragraph" w:styleId="Revision">
    <w:name w:val="Revision"/>
    <w:hidden/>
    <w:uiPriority w:val="99"/>
    <w:semiHidden/>
    <w:rsid w:val="00E40710"/>
    <w:rPr>
      <w:rFonts w:ascii="Arial" w:hAnsi="Arial"/>
    </w:rPr>
  </w:style>
  <w:style w:type="paragraph" w:styleId="Title">
    <w:name w:val="Title"/>
    <w:basedOn w:val="Normal"/>
    <w:next w:val="Normal"/>
    <w:link w:val="TitleChar"/>
    <w:uiPriority w:val="10"/>
    <w:qFormat/>
    <w:rsid w:val="00D6015D"/>
    <w:pPr>
      <w:spacing w:before="3160" w:line="240" w:lineRule="auto"/>
    </w:pPr>
    <w:rPr>
      <w:rFonts w:eastAsiaTheme="majorEastAsia" w:cstheme="majorBidi"/>
      <w:b/>
      <w:color w:val="1E1545" w:themeColor="text2"/>
      <w:spacing w:val="-10"/>
      <w:kern w:val="28"/>
      <w:sz w:val="60"/>
      <w:szCs w:val="56"/>
    </w:rPr>
  </w:style>
  <w:style w:type="character" w:customStyle="1" w:styleId="TitleChar">
    <w:name w:val="Title Char"/>
    <w:basedOn w:val="DefaultParagraphFont"/>
    <w:link w:val="Title"/>
    <w:uiPriority w:val="10"/>
    <w:rsid w:val="00D6015D"/>
    <w:rPr>
      <w:rFonts w:ascii="Arial" w:eastAsiaTheme="majorEastAsia" w:hAnsi="Arial" w:cstheme="majorBidi"/>
      <w:b/>
      <w:color w:val="1E1545" w:themeColor="text2"/>
      <w:spacing w:val="-10"/>
      <w:kern w:val="28"/>
      <w:sz w:val="60"/>
      <w:szCs w:val="56"/>
    </w:rPr>
  </w:style>
  <w:style w:type="paragraph" w:styleId="ListBullet">
    <w:name w:val="List Bullet"/>
    <w:basedOn w:val="ListParagraph"/>
    <w:uiPriority w:val="99"/>
    <w:unhideWhenUsed/>
    <w:rsid w:val="00D6015D"/>
    <w:pPr>
      <w:numPr>
        <w:numId w:val="26"/>
      </w:numPr>
    </w:pPr>
  </w:style>
  <w:style w:type="character" w:styleId="FollowedHyperlink">
    <w:name w:val="FollowedHyperlink"/>
    <w:basedOn w:val="DefaultParagraphFont"/>
    <w:uiPriority w:val="99"/>
    <w:semiHidden/>
    <w:unhideWhenUsed/>
    <w:rsid w:val="00B05E30"/>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7634">
      <w:bodyDiv w:val="1"/>
      <w:marLeft w:val="0"/>
      <w:marRight w:val="0"/>
      <w:marTop w:val="0"/>
      <w:marBottom w:val="0"/>
      <w:divBdr>
        <w:top w:val="none" w:sz="0" w:space="0" w:color="auto"/>
        <w:left w:val="none" w:sz="0" w:space="0" w:color="auto"/>
        <w:bottom w:val="none" w:sz="0" w:space="0" w:color="auto"/>
        <w:right w:val="none" w:sz="0" w:space="0" w:color="auto"/>
      </w:divBdr>
    </w:div>
    <w:div w:id="165437704">
      <w:bodyDiv w:val="1"/>
      <w:marLeft w:val="0"/>
      <w:marRight w:val="0"/>
      <w:marTop w:val="0"/>
      <w:marBottom w:val="0"/>
      <w:divBdr>
        <w:top w:val="none" w:sz="0" w:space="0" w:color="auto"/>
        <w:left w:val="none" w:sz="0" w:space="0" w:color="auto"/>
        <w:bottom w:val="none" w:sz="0" w:space="0" w:color="auto"/>
        <w:right w:val="none" w:sz="0" w:space="0" w:color="auto"/>
      </w:divBdr>
    </w:div>
    <w:div w:id="451173600">
      <w:bodyDiv w:val="1"/>
      <w:marLeft w:val="0"/>
      <w:marRight w:val="0"/>
      <w:marTop w:val="0"/>
      <w:marBottom w:val="0"/>
      <w:divBdr>
        <w:top w:val="none" w:sz="0" w:space="0" w:color="auto"/>
        <w:left w:val="none" w:sz="0" w:space="0" w:color="auto"/>
        <w:bottom w:val="none" w:sz="0" w:space="0" w:color="auto"/>
        <w:right w:val="none" w:sz="0" w:space="0" w:color="auto"/>
      </w:divBdr>
    </w:div>
    <w:div w:id="901983685">
      <w:bodyDiv w:val="1"/>
      <w:marLeft w:val="0"/>
      <w:marRight w:val="0"/>
      <w:marTop w:val="0"/>
      <w:marBottom w:val="0"/>
      <w:divBdr>
        <w:top w:val="none" w:sz="0" w:space="0" w:color="auto"/>
        <w:left w:val="none" w:sz="0" w:space="0" w:color="auto"/>
        <w:bottom w:val="none" w:sz="0" w:space="0" w:color="auto"/>
        <w:right w:val="none" w:sz="0" w:space="0" w:color="auto"/>
      </w:divBdr>
    </w:div>
    <w:div w:id="1407414788">
      <w:bodyDiv w:val="1"/>
      <w:marLeft w:val="0"/>
      <w:marRight w:val="0"/>
      <w:marTop w:val="0"/>
      <w:marBottom w:val="0"/>
      <w:divBdr>
        <w:top w:val="none" w:sz="0" w:space="0" w:color="auto"/>
        <w:left w:val="none" w:sz="0" w:space="0" w:color="auto"/>
        <w:bottom w:val="none" w:sz="0" w:space="0" w:color="auto"/>
        <w:right w:val="none" w:sz="0" w:space="0" w:color="auto"/>
      </w:divBdr>
    </w:div>
    <w:div w:id="19331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guidance-for-setting-support-at-home-prices-fact-sheet-for-providers" TargetMode="External"/><Relationship Id="rId18" Type="http://schemas.openxmlformats.org/officeDocument/2006/relationships/image" Target="media/image1.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health.gov.au/resources/publications/summary-of-indicative-support-at-home-prices" TargetMode="External"/><Relationship Id="rId17" Type="http://schemas.openxmlformats.org/officeDocument/2006/relationships/hyperlink" Target="https://www.health.gov.au/resources/publications/support-at-home-program-provider-transition-gui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gov.au/resources/publications/consumer-protections-for-support-at-home-prices-fact-sheet-for-provider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at-hom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au/resources/publications/support-at-home-fact-sheet?language=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upport-at-home-service-list"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48287d-23c7-4a2a-a3e0-c0447c1b254b">
      <UserInfo>
        <DisplayName/>
        <AccountId xsi:nil="true"/>
        <AccountType/>
      </UserInfo>
    </SharedWithUsers>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DB0C-D60E-4417-8B87-70B416A02536}">
  <ds:schemaRefs>
    <ds:schemaRef ds:uri="http://schemas.microsoft.com/sharepoint/v3/contenttype/forms"/>
  </ds:schemaRefs>
</ds:datastoreItem>
</file>

<file path=customXml/itemProps2.xml><?xml version="1.0" encoding="utf-8"?>
<ds:datastoreItem xmlns:ds="http://schemas.openxmlformats.org/officeDocument/2006/customXml" ds:itemID="{918EDE70-F83C-45C0-AA5C-831478A0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CC67A-5132-4B1F-BED6-A9AB404D6C37}">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6</Words>
  <Characters>7778</Characters>
  <Application>Microsoft Office Word</Application>
  <DocSecurity>0</DocSecurity>
  <Lines>144</Lines>
  <Paragraphs>77</Paragraphs>
  <ScaleCrop>false</ScaleCrop>
  <HeadingPairs>
    <vt:vector size="2" baseType="variant">
      <vt:variant>
        <vt:lpstr>Title</vt:lpstr>
      </vt:variant>
      <vt:variant>
        <vt:i4>1</vt:i4>
      </vt:variant>
    </vt:vector>
  </HeadingPairs>
  <TitlesOfParts>
    <vt:vector size="1" baseType="lpstr">
      <vt:lpstr>Consumer protections for Support at Home prices – fact sheet for providers</vt:lpstr>
    </vt:vector>
  </TitlesOfParts>
  <Company/>
  <LinksUpToDate>false</LinksUpToDate>
  <CharactersWithSpaces>9217</CharactersWithSpaces>
  <SharedDoc>false</SharedDoc>
  <HLinks>
    <vt:vector size="42" baseType="variant">
      <vt:variant>
        <vt:i4>3080317</vt:i4>
      </vt:variant>
      <vt:variant>
        <vt:i4>18</vt:i4>
      </vt:variant>
      <vt:variant>
        <vt:i4>0</vt:i4>
      </vt:variant>
      <vt:variant>
        <vt:i4>5</vt:i4>
      </vt:variant>
      <vt:variant>
        <vt:lpwstr>https://www.health.gov.au/resources/publications/support-at-home-program-provider-transition-guide</vt:lpwstr>
      </vt:variant>
      <vt:variant>
        <vt:lpwstr/>
      </vt:variant>
      <vt:variant>
        <vt:i4>540672104</vt:i4>
      </vt:variant>
      <vt:variant>
        <vt:i4>15</vt:i4>
      </vt:variant>
      <vt:variant>
        <vt:i4>0</vt:i4>
      </vt:variant>
      <vt:variant>
        <vt:i4>5</vt:i4>
      </vt:variant>
      <vt:variant>
        <vt:lpwstr>../•%09https:/www.health.gov.au/resources/publications/consumer-protections-for-support-at-home-prices-fact-sheet-for-providers</vt:lpwstr>
      </vt:variant>
      <vt:variant>
        <vt:lpwstr/>
      </vt:variant>
      <vt:variant>
        <vt:i4>7667757</vt:i4>
      </vt:variant>
      <vt:variant>
        <vt:i4>12</vt:i4>
      </vt:variant>
      <vt:variant>
        <vt:i4>0</vt:i4>
      </vt:variant>
      <vt:variant>
        <vt:i4>5</vt:i4>
      </vt:variant>
      <vt:variant>
        <vt:lpwstr>https://www.health.gov.au/resources/publications/support-at-home-fact-sheet?language=en</vt:lpwstr>
      </vt:variant>
      <vt:variant>
        <vt:lpwstr/>
      </vt:variant>
      <vt:variant>
        <vt:i4>1704003</vt:i4>
      </vt:variant>
      <vt:variant>
        <vt:i4>9</vt:i4>
      </vt:variant>
      <vt:variant>
        <vt:i4>0</vt:i4>
      </vt:variant>
      <vt:variant>
        <vt:i4>5</vt:i4>
      </vt:variant>
      <vt:variant>
        <vt:lpwstr>https://www.health.gov.au/resources/publications/support-at-home-service-list</vt:lpwstr>
      </vt:variant>
      <vt:variant>
        <vt:lpwstr/>
      </vt:variant>
      <vt:variant>
        <vt:i4>540409962</vt:i4>
      </vt:variant>
      <vt:variant>
        <vt:i4>6</vt:i4>
      </vt:variant>
      <vt:variant>
        <vt:i4>0</vt:i4>
      </vt:variant>
      <vt:variant>
        <vt:i4>5</vt:i4>
      </vt:variant>
      <vt:variant>
        <vt:lpwstr>../•%09https:/www.health.gov.au/resources/publications/guidance-for-setting-support-at-home-prices-fact-sheet-for-providers</vt:lpwstr>
      </vt:variant>
      <vt:variant>
        <vt:lpwstr/>
      </vt:variant>
      <vt:variant>
        <vt:i4>540475493</vt:i4>
      </vt:variant>
      <vt:variant>
        <vt:i4>3</vt:i4>
      </vt:variant>
      <vt:variant>
        <vt:i4>0</vt:i4>
      </vt:variant>
      <vt:variant>
        <vt:i4>5</vt:i4>
      </vt:variant>
      <vt:variant>
        <vt:lpwstr>../•%09https:/www.health.gov.au/resources/publications/summary-of-indicative-support-at-home-prices</vt:lpwstr>
      </vt:variant>
      <vt:variant>
        <vt:lpwstr/>
      </vt:variant>
      <vt:variant>
        <vt:i4>7602235</vt:i4>
      </vt:variant>
      <vt:variant>
        <vt:i4>0</vt:i4>
      </vt:variant>
      <vt:variant>
        <vt:i4>0</vt:i4>
      </vt:variant>
      <vt:variant>
        <vt:i4>5</vt:i4>
      </vt:variant>
      <vt:variant>
        <vt:lpwstr>https://www.health.gov.au/our-work/suppor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s for Support at Home prices – fact sheet for providers</dc:title>
  <dc:subject>Aged care</dc:subject>
  <dc:creator>Australian Government Department of Health, Disability and Ageing</dc:creator>
  <cp:keywords>Older Australians, Aged Care, Aged care providers</cp:keywords>
  <dc:description/>
  <cp:lastModifiedBy>MASCHKE, Elvia</cp:lastModifiedBy>
  <cp:revision>8</cp:revision>
  <cp:lastPrinted>2025-10-28T21:19:00Z</cp:lastPrinted>
  <dcterms:created xsi:type="dcterms:W3CDTF">2025-10-28T04:17:00Z</dcterms:created>
  <dcterms:modified xsi:type="dcterms:W3CDTF">2025-10-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43f5cfc4,7c924f0b,65f58595</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252f4438,574479dd,122a9a72</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38:4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13b3565-bf49-44bd-8628-469db0ef602e</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